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1B" w:rsidRPr="005E6039" w:rsidRDefault="0061011B" w:rsidP="0018245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1011B" w:rsidRDefault="0061011B" w:rsidP="0018245C">
      <w:pPr>
        <w:spacing w:after="0" w:line="240" w:lineRule="auto"/>
        <w:jc w:val="center"/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5E6039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5E6039">
        <w:rPr>
          <w:rFonts w:ascii="Times New Roman" w:eastAsia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8121A8" w:rsidRPr="005E6039" w:rsidRDefault="008121A8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22659" w:rsidRPr="00C22659" w:rsidRDefault="00C22659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1011B" w:rsidRPr="00C2265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1011B" w:rsidRPr="00BE2C27" w:rsidRDefault="00B01A30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C27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C22659" w:rsidRPr="00C22659" w:rsidRDefault="00C22659" w:rsidP="00C226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2659" w:rsidRPr="00C22659" w:rsidRDefault="00C22659" w:rsidP="00C226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2659" w:rsidRPr="006936F5" w:rsidRDefault="00C22659" w:rsidP="00C226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6FD5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 w:rsidR="008B37CA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Pr="00D16FD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37C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6FD5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16FD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B37C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16FD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B37CA">
        <w:rPr>
          <w:rFonts w:ascii="Times New Roman" w:eastAsia="Times New Roman" w:hAnsi="Times New Roman" w:cs="Times New Roman"/>
          <w:bCs/>
          <w:sz w:val="28"/>
          <w:szCs w:val="28"/>
        </w:rPr>
        <w:t>46-р</w:t>
      </w:r>
    </w:p>
    <w:p w:rsidR="00C22659" w:rsidRPr="00C22659" w:rsidRDefault="00C22659" w:rsidP="00C226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</w:tblGrid>
      <w:tr w:rsidR="00C22659" w:rsidRPr="00C22659" w:rsidTr="008121A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22659" w:rsidRPr="00C22659" w:rsidRDefault="00C22659" w:rsidP="00C22659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D16FD5">
              <w:rPr>
                <w:sz w:val="28"/>
                <w:szCs w:val="28"/>
                <w:lang w:val="ru-RU"/>
              </w:rPr>
              <w:t>О проведении мероприятий в рамк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6FD5">
              <w:rPr>
                <w:sz w:val="28"/>
                <w:szCs w:val="28"/>
                <w:lang w:val="ru-RU"/>
              </w:rPr>
              <w:t xml:space="preserve">Всероссийской акции «Добровольцы - детям» </w:t>
            </w:r>
            <w:r w:rsidR="008121A8" w:rsidRPr="008B37CA">
              <w:rPr>
                <w:lang w:val="ru-RU"/>
              </w:rPr>
              <w:br/>
            </w:r>
            <w:r w:rsidRPr="00D16FD5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D16FD5">
              <w:rPr>
                <w:sz w:val="28"/>
                <w:szCs w:val="28"/>
                <w:lang w:val="ru-RU"/>
              </w:rPr>
              <w:t>Ягоднинском</w:t>
            </w:r>
            <w:proofErr w:type="spellEnd"/>
            <w:r w:rsidRPr="00D16FD5">
              <w:rPr>
                <w:sz w:val="28"/>
                <w:szCs w:val="28"/>
                <w:lang w:val="ru-RU"/>
              </w:rPr>
              <w:t xml:space="preserve"> городском округе в 202</w:t>
            </w:r>
            <w:r>
              <w:rPr>
                <w:sz w:val="28"/>
                <w:szCs w:val="28"/>
                <w:lang w:val="ru-RU"/>
              </w:rPr>
              <w:t>2</w:t>
            </w:r>
            <w:r w:rsidRPr="00D16FD5">
              <w:rPr>
                <w:sz w:val="28"/>
                <w:szCs w:val="28"/>
                <w:lang w:val="ru-RU"/>
              </w:rPr>
              <w:t xml:space="preserve"> году</w:t>
            </w:r>
            <w:r w:rsidRPr="00C22659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22659" w:rsidRPr="00C22659" w:rsidRDefault="00C22659" w:rsidP="00C226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2659" w:rsidRPr="00C22659" w:rsidRDefault="00C22659" w:rsidP="00C226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9E1" w:rsidRPr="00D16FD5" w:rsidRDefault="009A79E1" w:rsidP="00F833FE">
      <w:pPr>
        <w:pStyle w:val="a6"/>
        <w:shd w:val="clear" w:color="auto" w:fill="auto"/>
        <w:spacing w:before="0" w:after="0" w:line="360" w:lineRule="auto"/>
        <w:ind w:left="20" w:right="20" w:firstLine="700"/>
        <w:rPr>
          <w:sz w:val="28"/>
          <w:szCs w:val="28"/>
        </w:rPr>
      </w:pPr>
      <w:r w:rsidRPr="00D16FD5">
        <w:rPr>
          <w:rStyle w:val="1"/>
          <w:color w:val="000000"/>
          <w:sz w:val="28"/>
          <w:szCs w:val="28"/>
        </w:rPr>
        <w:t xml:space="preserve">В целях </w:t>
      </w:r>
      <w:r w:rsidR="00A056C6" w:rsidRPr="00D16FD5">
        <w:rPr>
          <w:rStyle w:val="1"/>
          <w:color w:val="000000"/>
          <w:sz w:val="28"/>
          <w:szCs w:val="28"/>
        </w:rPr>
        <w:t>формирования и распространения позитивного образа семьи</w:t>
      </w:r>
      <w:r w:rsidRPr="00D16FD5">
        <w:rPr>
          <w:rStyle w:val="1"/>
          <w:color w:val="000000"/>
          <w:sz w:val="28"/>
          <w:szCs w:val="28"/>
        </w:rPr>
        <w:t>,</w:t>
      </w:r>
      <w:r w:rsidR="00A056C6" w:rsidRPr="00D16FD5">
        <w:rPr>
          <w:rStyle w:val="1"/>
          <w:color w:val="000000"/>
          <w:sz w:val="28"/>
          <w:szCs w:val="28"/>
        </w:rPr>
        <w:t xml:space="preserve"> семейных ценнос</w:t>
      </w:r>
      <w:r w:rsidR="00BE2C27">
        <w:rPr>
          <w:rStyle w:val="1"/>
          <w:color w:val="000000"/>
          <w:sz w:val="28"/>
          <w:szCs w:val="28"/>
        </w:rPr>
        <w:t>тей, укрепления института семьи</w:t>
      </w:r>
      <w:r w:rsidR="00E51951">
        <w:rPr>
          <w:rStyle w:val="1"/>
          <w:color w:val="000000"/>
          <w:sz w:val="28"/>
          <w:szCs w:val="28"/>
        </w:rPr>
        <w:t>:</w:t>
      </w:r>
    </w:p>
    <w:p w:rsidR="00BE2C27" w:rsidRPr="00D16FD5" w:rsidRDefault="00F833FE" w:rsidP="00BE2C2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6FD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E2C27" w:rsidRPr="00D16FD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="00BE2C27" w:rsidRPr="00D16FD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Всероссийской акции </w:t>
      </w:r>
      <w:r w:rsidR="00BE2C2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E2C27" w:rsidRPr="00D16FD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ровольцы - детям» в </w:t>
      </w:r>
      <w:proofErr w:type="spellStart"/>
      <w:r w:rsidR="00BE2C27" w:rsidRPr="00D16FD5">
        <w:rPr>
          <w:rFonts w:ascii="Times New Roman" w:eastAsia="Times New Roman" w:hAnsi="Times New Roman" w:cs="Times New Roman"/>
          <w:bCs/>
          <w:sz w:val="28"/>
          <w:szCs w:val="28"/>
        </w:rPr>
        <w:t>Ягоднинском</w:t>
      </w:r>
      <w:proofErr w:type="spellEnd"/>
      <w:r w:rsidR="00BE2C27" w:rsidRPr="00D16FD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м округе в 202</w:t>
      </w:r>
      <w:r w:rsidR="00BE2C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2C27" w:rsidRPr="00D16FD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.</w:t>
      </w:r>
    </w:p>
    <w:p w:rsidR="00BE2C27" w:rsidRPr="00D16FD5" w:rsidRDefault="00F833FE" w:rsidP="00BE2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D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E2C27" w:rsidRPr="00D16FD5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с 0</w:t>
      </w:r>
      <w:r w:rsidR="00BE2C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2C27" w:rsidRPr="00D16FD5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BE2C27">
        <w:rPr>
          <w:rFonts w:ascii="Times New Roman" w:eastAsia="Times New Roman" w:hAnsi="Times New Roman" w:cs="Times New Roman"/>
          <w:sz w:val="28"/>
          <w:szCs w:val="28"/>
        </w:rPr>
        <w:t>рта</w:t>
      </w:r>
      <w:r w:rsidR="00BE2C27" w:rsidRPr="00D16FD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E2C27">
        <w:rPr>
          <w:rFonts w:ascii="Times New Roman" w:eastAsia="Times New Roman" w:hAnsi="Times New Roman" w:cs="Times New Roman"/>
          <w:sz w:val="28"/>
          <w:szCs w:val="28"/>
        </w:rPr>
        <w:t>31 августа</w:t>
      </w:r>
      <w:r w:rsidR="00BE2C27" w:rsidRPr="00D16FD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E2C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C27" w:rsidRPr="00D16F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E2C27" w:rsidRPr="00D16FD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соответствии </w:t>
      </w:r>
      <w:r w:rsidR="00BE2C27" w:rsidRPr="00D16FD5">
        <w:rPr>
          <w:rStyle w:val="1"/>
          <w:color w:val="000000"/>
          <w:sz w:val="28"/>
          <w:szCs w:val="28"/>
        </w:rPr>
        <w:t xml:space="preserve">с прилагаемым планом по проведению </w:t>
      </w:r>
      <w:r w:rsidR="00BE2C27">
        <w:rPr>
          <w:rStyle w:val="1"/>
          <w:color w:val="000000"/>
          <w:sz w:val="28"/>
          <w:szCs w:val="28"/>
        </w:rPr>
        <w:t xml:space="preserve">Всероссийской </w:t>
      </w:r>
      <w:r w:rsidR="00BE2C27" w:rsidRPr="00D16FD5">
        <w:rPr>
          <w:rStyle w:val="1"/>
          <w:color w:val="000000"/>
          <w:sz w:val="28"/>
          <w:szCs w:val="28"/>
        </w:rPr>
        <w:t xml:space="preserve">акции «Добровольцы – детям» в </w:t>
      </w:r>
      <w:proofErr w:type="spellStart"/>
      <w:r w:rsidR="00BE2C27" w:rsidRPr="00D16FD5">
        <w:rPr>
          <w:rStyle w:val="1"/>
          <w:color w:val="000000"/>
          <w:sz w:val="28"/>
          <w:szCs w:val="28"/>
        </w:rPr>
        <w:t>Ягоднинском</w:t>
      </w:r>
      <w:proofErr w:type="spellEnd"/>
      <w:r w:rsidR="00BE2C27" w:rsidRPr="00D16FD5">
        <w:rPr>
          <w:rStyle w:val="1"/>
          <w:color w:val="000000"/>
          <w:sz w:val="28"/>
          <w:szCs w:val="28"/>
        </w:rPr>
        <w:t xml:space="preserve"> городском округе.</w:t>
      </w:r>
    </w:p>
    <w:p w:rsidR="00F833FE" w:rsidRPr="00D16FD5" w:rsidRDefault="00E51951" w:rsidP="007553E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F833FE" w:rsidRPr="00D16F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Руководителю комитета образования администрации </w:t>
      </w:r>
      <w:proofErr w:type="spellStart"/>
      <w:r w:rsidR="00F833FE" w:rsidRPr="00D16F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Ягоднинского</w:t>
      </w:r>
      <w:proofErr w:type="spellEnd"/>
      <w:r w:rsidR="00F833FE" w:rsidRPr="00D16F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городского округа </w:t>
      </w:r>
      <w:proofErr w:type="spellStart"/>
      <w:r w:rsidR="00F833FE" w:rsidRPr="00D16F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вичеловой</w:t>
      </w:r>
      <w:proofErr w:type="spellEnd"/>
      <w:r w:rsidR="00F833FE" w:rsidRPr="00D16F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И.А., руководителю комитета культуры администрации Ягоднинского городского округа Шишковой В.М., главному редактору газеты «</w:t>
      </w:r>
      <w:proofErr w:type="gramStart"/>
      <w:r w:rsidR="00F833FE" w:rsidRPr="00D16F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еверная</w:t>
      </w:r>
      <w:proofErr w:type="gramEnd"/>
      <w:r w:rsidR="00F833FE" w:rsidRPr="00D16F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равда» Анисимовой Н.Е. </w:t>
      </w:r>
      <w:r w:rsidR="00F833FE" w:rsidRPr="00D16F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ять ежемесячно отчет об исполнении мероприятий в администрацию Ягоднинского городского округа.</w:t>
      </w:r>
    </w:p>
    <w:p w:rsidR="00840B0F" w:rsidRDefault="00E51951" w:rsidP="001A134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833FE" w:rsidRPr="00E5195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распространяется на правоотношения, возникшие с 1 ма</w:t>
      </w:r>
      <w:r w:rsidR="007553E9">
        <w:rPr>
          <w:rFonts w:ascii="Times New Roman" w:eastAsia="Times New Roman" w:hAnsi="Times New Roman" w:cs="Times New Roman"/>
          <w:sz w:val="28"/>
          <w:szCs w:val="28"/>
        </w:rPr>
        <w:t>рта</w:t>
      </w:r>
      <w:r w:rsidR="00F833FE" w:rsidRPr="00E5195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553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33FE" w:rsidRPr="00E519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121A8" w:rsidRDefault="00E51951" w:rsidP="001A134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833FE" w:rsidRPr="00D1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1B" w:rsidRPr="00D16FD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94F12" w:rsidRPr="00D16FD5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08071D" w:rsidRPr="00D16FD5">
        <w:rPr>
          <w:rFonts w:ascii="Times New Roman" w:eastAsia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08071D" w:rsidRPr="00D16FD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8071D" w:rsidRPr="00D1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1A8" w:rsidRPr="00271CE6">
        <w:br/>
      </w:r>
    </w:p>
    <w:p w:rsidR="0061011B" w:rsidRPr="00D16FD5" w:rsidRDefault="007553E9" w:rsidP="00C226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яющего обязанности </w:t>
      </w:r>
      <w:r w:rsidR="00345CA4" w:rsidRPr="00D16FD5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BC50C2" w:rsidRPr="00D16F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C50C2" w:rsidRPr="00D16FD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BC50C2" w:rsidRPr="00D1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1A8" w:rsidRPr="00271CE6">
        <w:br/>
      </w:r>
      <w:r w:rsidR="00BC50C2" w:rsidRPr="00D16F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345CA4" w:rsidRPr="00D16FD5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="0061011B" w:rsidRPr="00D1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E07C4F" w:rsidRPr="00D16FD5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61011B" w:rsidRPr="00D16FD5" w:rsidRDefault="0061011B" w:rsidP="00C22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1B" w:rsidRPr="00D16FD5" w:rsidRDefault="0061011B" w:rsidP="00C22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1B" w:rsidRPr="00D16FD5" w:rsidRDefault="0061011B" w:rsidP="00C22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A30" w:rsidRPr="00D16FD5" w:rsidRDefault="002037B6" w:rsidP="00F833FE">
      <w:pPr>
        <w:widowControl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B01A30" w:rsidRPr="00D16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A30" w:rsidRPr="00D16FD5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B01A30" w:rsidRPr="00D16FD5">
        <w:rPr>
          <w:rFonts w:ascii="Times New Roman" w:hAnsi="Times New Roman"/>
          <w:sz w:val="28"/>
          <w:szCs w:val="28"/>
        </w:rPr>
        <w:t xml:space="preserve"> </w:t>
      </w:r>
    </w:p>
    <w:p w:rsidR="00B01A30" w:rsidRPr="00D16FD5" w:rsidRDefault="007553E9" w:rsidP="00F833FE">
      <w:pPr>
        <w:widowControl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1A30" w:rsidRPr="00D16FD5">
        <w:rPr>
          <w:rFonts w:ascii="Times New Roman" w:hAnsi="Times New Roman"/>
          <w:sz w:val="28"/>
          <w:szCs w:val="28"/>
        </w:rPr>
        <w:t>ородского</w:t>
      </w:r>
      <w:r w:rsidR="00F833FE" w:rsidRPr="00D16FD5">
        <w:rPr>
          <w:rFonts w:ascii="Times New Roman" w:hAnsi="Times New Roman"/>
          <w:sz w:val="28"/>
          <w:szCs w:val="28"/>
        </w:rPr>
        <w:t xml:space="preserve"> </w:t>
      </w:r>
      <w:r w:rsidR="00B01A30" w:rsidRPr="00D16FD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2037B6">
        <w:rPr>
          <w:rFonts w:ascii="Times New Roman" w:eastAsia="Times New Roman" w:hAnsi="Times New Roman" w:cs="Times New Roman"/>
          <w:sz w:val="28"/>
          <w:szCs w:val="28"/>
        </w:rPr>
        <w:t>Ступак</w:t>
      </w:r>
      <w:proofErr w:type="spellEnd"/>
      <w:r w:rsidR="002037B6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2037B6" w:rsidRPr="00D16FD5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B01A30" w:rsidRPr="00D16FD5">
        <w:rPr>
          <w:rFonts w:ascii="Times New Roman" w:hAnsi="Times New Roman"/>
          <w:color w:val="000000"/>
          <w:sz w:val="28"/>
          <w:szCs w:val="28"/>
        </w:rPr>
        <w:t>.</w:t>
      </w:r>
    </w:p>
    <w:p w:rsidR="00396397" w:rsidRPr="00D16FD5" w:rsidRDefault="00396397" w:rsidP="00F8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397" w:rsidRPr="00D16FD5" w:rsidRDefault="00396397" w:rsidP="00F8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397" w:rsidRPr="00D16FD5" w:rsidRDefault="00396397" w:rsidP="00F8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397" w:rsidRPr="00D16FD5" w:rsidRDefault="00396397" w:rsidP="00F8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397" w:rsidRPr="00D16FD5" w:rsidRDefault="00396397" w:rsidP="00F8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A6A" w:rsidRDefault="00B04A6A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349" w:rsidRDefault="001A1349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349" w:rsidRDefault="001A1349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1A8" w:rsidRDefault="008121A8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1A8" w:rsidRDefault="008121A8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951" w:rsidRDefault="00E51951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72F" w:rsidRDefault="00AE772F" w:rsidP="00570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653" w:rsidRDefault="00570653" w:rsidP="005706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-755"/>
        <w:tblW w:w="0" w:type="auto"/>
        <w:tblLook w:val="04A0"/>
      </w:tblPr>
      <w:tblGrid>
        <w:gridCol w:w="3004"/>
      </w:tblGrid>
      <w:tr w:rsidR="00E51951" w:rsidRPr="00AF49B4" w:rsidTr="00E51951">
        <w:trPr>
          <w:trHeight w:val="69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E51951" w:rsidRPr="00E51951" w:rsidRDefault="00E51951" w:rsidP="00E5195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E51951">
              <w:rPr>
                <w:lang w:val="ru-RU"/>
              </w:rPr>
              <w:lastRenderedPageBreak/>
              <w:t>Утвержден</w:t>
            </w:r>
            <w:proofErr w:type="gramEnd"/>
            <w:r w:rsidR="002941D1">
              <w:rPr>
                <w:lang w:val="ru-RU"/>
              </w:rPr>
              <w:t xml:space="preserve"> </w:t>
            </w:r>
            <w:r w:rsidRPr="00E51951">
              <w:rPr>
                <w:lang w:val="ru-RU"/>
              </w:rPr>
              <w:t xml:space="preserve">распоряжением администрации </w:t>
            </w:r>
            <w:proofErr w:type="spellStart"/>
            <w:r w:rsidRPr="00E51951">
              <w:rPr>
                <w:lang w:val="ru-RU"/>
              </w:rPr>
              <w:t>Ягоднинского</w:t>
            </w:r>
            <w:proofErr w:type="spellEnd"/>
            <w:r w:rsidRPr="00E51951">
              <w:rPr>
                <w:lang w:val="ru-RU"/>
              </w:rPr>
              <w:t xml:space="preserve"> городского округа </w:t>
            </w:r>
          </w:p>
          <w:p w:rsidR="00E51951" w:rsidRPr="00372619" w:rsidRDefault="00E51951" w:rsidP="008B37C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0F6085">
              <w:t>от</w:t>
            </w:r>
            <w:proofErr w:type="spellEnd"/>
            <w:r w:rsidRPr="000F6085">
              <w:t xml:space="preserve"> «</w:t>
            </w:r>
            <w:r w:rsidR="008B37CA">
              <w:rPr>
                <w:lang w:val="ru-RU"/>
              </w:rPr>
              <w:t>01</w:t>
            </w:r>
            <w:r w:rsidRPr="000F6085">
              <w:t xml:space="preserve">» </w:t>
            </w:r>
            <w:r w:rsidR="008B37CA">
              <w:rPr>
                <w:lang w:val="ru-RU"/>
              </w:rPr>
              <w:t>марта</w:t>
            </w:r>
            <w:r w:rsidRPr="000F6085">
              <w:t xml:space="preserve"> 202</w:t>
            </w:r>
            <w:r w:rsidR="007553E9">
              <w:rPr>
                <w:lang w:val="ru-RU"/>
              </w:rPr>
              <w:t>2</w:t>
            </w:r>
            <w:r w:rsidRPr="000F6085">
              <w:t xml:space="preserve"> № </w:t>
            </w:r>
            <w:r w:rsidR="008B37CA">
              <w:rPr>
                <w:lang w:val="ru-RU"/>
              </w:rPr>
              <w:t>46-р</w:t>
            </w:r>
          </w:p>
        </w:tc>
      </w:tr>
    </w:tbl>
    <w:p w:rsidR="00E51951" w:rsidRPr="00372619" w:rsidRDefault="00E51951" w:rsidP="00E5195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4B25CD" w:rsidRPr="00372619" w:rsidRDefault="004B25CD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1B" w:rsidRPr="00372619" w:rsidRDefault="0061011B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619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7553E9" w:rsidRPr="00372619" w:rsidRDefault="00A752FE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619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</w:t>
      </w:r>
      <w:r w:rsidR="00396397" w:rsidRPr="00372619">
        <w:rPr>
          <w:rFonts w:ascii="Times New Roman" w:eastAsia="Times New Roman" w:hAnsi="Times New Roman" w:cs="Times New Roman"/>
          <w:sz w:val="28"/>
          <w:szCs w:val="28"/>
        </w:rPr>
        <w:t>проведению акции «Добровольцы - детям»</w:t>
      </w:r>
      <w:r w:rsidRPr="00372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C27" w:rsidRPr="003726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396397" w:rsidRPr="00372619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="00396397" w:rsidRPr="00372619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»</w:t>
      </w:r>
    </w:p>
    <w:p w:rsidR="00707332" w:rsidRPr="00372619" w:rsidRDefault="00A752FE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6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941D1" w:rsidRPr="003726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553E9" w:rsidRPr="003726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6397" w:rsidRPr="00372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13" w:rsidRPr="00372619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7553E9" w:rsidRPr="00372619">
        <w:rPr>
          <w:rFonts w:ascii="Times New Roman" w:eastAsia="Times New Roman" w:hAnsi="Times New Roman" w:cs="Times New Roman"/>
          <w:sz w:val="28"/>
          <w:szCs w:val="28"/>
        </w:rPr>
        <w:t>рта</w:t>
      </w:r>
      <w:r w:rsidR="003F29C8" w:rsidRPr="00372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1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553E9" w:rsidRPr="00372619">
        <w:rPr>
          <w:rFonts w:ascii="Times New Roman" w:eastAsia="Times New Roman" w:hAnsi="Times New Roman" w:cs="Times New Roman"/>
          <w:sz w:val="28"/>
          <w:szCs w:val="28"/>
        </w:rPr>
        <w:t>31 августа</w:t>
      </w:r>
      <w:r w:rsidRPr="0037261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3232B" w:rsidRPr="003726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53E9" w:rsidRPr="003726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26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F29C8" w:rsidRPr="0037261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F29C8" w:rsidRPr="002941D1" w:rsidRDefault="003F29C8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6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613"/>
        <w:gridCol w:w="1229"/>
        <w:gridCol w:w="2740"/>
        <w:gridCol w:w="1985"/>
        <w:gridCol w:w="1606"/>
      </w:tblGrid>
      <w:tr w:rsidR="00C42A14" w:rsidRPr="007553E9" w:rsidTr="00BE2C27">
        <w:tc>
          <w:tcPr>
            <w:tcW w:w="436" w:type="dxa"/>
            <w:vAlign w:val="center"/>
          </w:tcPr>
          <w:p w:rsidR="00AA1799" w:rsidRPr="007553E9" w:rsidRDefault="00AA1799" w:rsidP="007553E9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3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13" w:type="dxa"/>
            <w:vAlign w:val="center"/>
          </w:tcPr>
          <w:p w:rsidR="00AA1799" w:rsidRPr="007553E9" w:rsidRDefault="00AA1799" w:rsidP="007553E9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3E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29" w:type="dxa"/>
            <w:vAlign w:val="center"/>
          </w:tcPr>
          <w:p w:rsidR="00AA1799" w:rsidRPr="007553E9" w:rsidRDefault="00AA1799" w:rsidP="007553E9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3E9">
              <w:rPr>
                <w:rFonts w:ascii="Times New Roman" w:hAnsi="Times New Roman" w:cs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2740" w:type="dxa"/>
          </w:tcPr>
          <w:p w:rsidR="00AA1799" w:rsidRPr="007553E9" w:rsidRDefault="00AA1799" w:rsidP="007553E9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985" w:type="dxa"/>
            <w:vAlign w:val="center"/>
          </w:tcPr>
          <w:p w:rsidR="00AA1799" w:rsidRPr="007553E9" w:rsidRDefault="00AA1799" w:rsidP="007553E9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3E9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06" w:type="dxa"/>
            <w:vAlign w:val="center"/>
          </w:tcPr>
          <w:p w:rsidR="00AA1799" w:rsidRPr="007553E9" w:rsidRDefault="00AA1799" w:rsidP="007553E9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3E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5A0583" w:rsidRPr="005A0583" w:rsidTr="001A1349">
        <w:trPr>
          <w:trHeight w:val="1086"/>
        </w:trPr>
        <w:tc>
          <w:tcPr>
            <w:tcW w:w="436" w:type="dxa"/>
          </w:tcPr>
          <w:p w:rsidR="00E6350F" w:rsidRPr="005A0583" w:rsidRDefault="005A0583" w:rsidP="0054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3" w:type="dxa"/>
          </w:tcPr>
          <w:p w:rsidR="00E6350F" w:rsidRPr="005A0583" w:rsidRDefault="00E6350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Опубликование </w:t>
            </w:r>
          </w:p>
          <w:p w:rsidR="00E6350F" w:rsidRPr="005A0583" w:rsidRDefault="00E6350F" w:rsidP="005A0583">
            <w:pPr>
              <w:pStyle w:val="a4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5A0583">
              <w:rPr>
                <w:rFonts w:ascii="Times New Roman" w:hAnsi="Times New Roman" w:cs="Times New Roman"/>
              </w:rPr>
              <w:t>информационного материала об акции «Добровольцы - детям»</w:t>
            </w:r>
          </w:p>
        </w:tc>
        <w:tc>
          <w:tcPr>
            <w:tcW w:w="1229" w:type="dxa"/>
          </w:tcPr>
          <w:p w:rsidR="00E6350F" w:rsidRPr="005A0583" w:rsidRDefault="00E6350F" w:rsidP="005A05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4.03.</w:t>
            </w:r>
          </w:p>
        </w:tc>
        <w:tc>
          <w:tcPr>
            <w:tcW w:w="2740" w:type="dxa"/>
          </w:tcPr>
          <w:p w:rsidR="00E6350F" w:rsidRPr="005A0583" w:rsidRDefault="0034573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</w:t>
            </w:r>
            <w:r w:rsidR="00E6350F" w:rsidRPr="005A0583">
              <w:rPr>
                <w:rFonts w:ascii="Times New Roman" w:hAnsi="Times New Roman" w:cs="Times New Roman"/>
              </w:rPr>
              <w:t xml:space="preserve">нформация о старте </w:t>
            </w:r>
            <w:r w:rsidR="00E6350F" w:rsidRPr="005A0583">
              <w:rPr>
                <w:rFonts w:ascii="Times New Roman" w:hAnsi="Times New Roman" w:cs="Times New Roman"/>
                <w:lang w:val="en-US"/>
              </w:rPr>
              <w:t>XI</w:t>
            </w:r>
            <w:r w:rsidR="00E6350F" w:rsidRPr="005A0583">
              <w:rPr>
                <w:rFonts w:ascii="Times New Roman" w:hAnsi="Times New Roman" w:cs="Times New Roman"/>
              </w:rPr>
              <w:t xml:space="preserve"> Всероссийской акции «Добровольцы – детям»</w:t>
            </w:r>
          </w:p>
        </w:tc>
        <w:tc>
          <w:tcPr>
            <w:tcW w:w="1985" w:type="dxa"/>
          </w:tcPr>
          <w:p w:rsidR="00E6350F" w:rsidRPr="005A0583" w:rsidRDefault="0034573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</w:t>
            </w:r>
            <w:r w:rsidR="00E6350F" w:rsidRPr="005A0583">
              <w:rPr>
                <w:rFonts w:ascii="Times New Roman" w:hAnsi="Times New Roman" w:cs="Times New Roman"/>
              </w:rPr>
              <w:t>азета «</w:t>
            </w:r>
            <w:proofErr w:type="gramStart"/>
            <w:r w:rsidR="00E6350F" w:rsidRPr="005A058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="00E6350F" w:rsidRPr="005A0583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1606" w:type="dxa"/>
          </w:tcPr>
          <w:p w:rsidR="00E6350F" w:rsidRPr="005A0583" w:rsidRDefault="00E6350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нисимова Н.Е.</w:t>
            </w:r>
          </w:p>
        </w:tc>
      </w:tr>
      <w:tr w:rsidR="005A0583" w:rsidRPr="005A0583" w:rsidTr="001A1349">
        <w:trPr>
          <w:trHeight w:val="2406"/>
        </w:trPr>
        <w:tc>
          <w:tcPr>
            <w:tcW w:w="436" w:type="dxa"/>
          </w:tcPr>
          <w:p w:rsidR="00E666B2" w:rsidRPr="005A0583" w:rsidRDefault="005A0583" w:rsidP="0054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3" w:type="dxa"/>
          </w:tcPr>
          <w:p w:rsidR="00E666B2" w:rsidRPr="005A0583" w:rsidRDefault="00E666B2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Трудовой десант </w:t>
            </w:r>
          </w:p>
          <w:p w:rsidR="00E666B2" w:rsidRPr="005A0583" w:rsidRDefault="00E666B2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«Своими руками -</w:t>
            </w:r>
            <w:r w:rsidR="0017786E" w:rsidRPr="005A0583">
              <w:rPr>
                <w:rFonts w:ascii="Times New Roman" w:hAnsi="Times New Roman" w:cs="Times New Roman"/>
              </w:rPr>
              <w:t xml:space="preserve"> </w:t>
            </w:r>
            <w:r w:rsidRPr="005A0583">
              <w:rPr>
                <w:rFonts w:ascii="Times New Roman" w:hAnsi="Times New Roman" w:cs="Times New Roman"/>
              </w:rPr>
              <w:t>добрые дела»</w:t>
            </w:r>
          </w:p>
        </w:tc>
        <w:tc>
          <w:tcPr>
            <w:tcW w:w="1229" w:type="dxa"/>
          </w:tcPr>
          <w:p w:rsidR="00E666B2" w:rsidRPr="005A0583" w:rsidRDefault="00E666B2" w:rsidP="005A05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8-23.03.</w:t>
            </w:r>
          </w:p>
        </w:tc>
        <w:tc>
          <w:tcPr>
            <w:tcW w:w="2740" w:type="dxa"/>
          </w:tcPr>
          <w:p w:rsidR="00E666B2" w:rsidRPr="005A0583" w:rsidRDefault="00E666B2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рганизация уборки игровых площадок для детей</w:t>
            </w:r>
          </w:p>
        </w:tc>
        <w:tc>
          <w:tcPr>
            <w:tcW w:w="1985" w:type="dxa"/>
          </w:tcPr>
          <w:p w:rsidR="00E666B2" w:rsidRDefault="00E666B2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</w:t>
            </w:r>
            <w:r w:rsidR="00FD172F" w:rsidRPr="005A0583">
              <w:rPr>
                <w:rFonts w:ascii="Times New Roman" w:hAnsi="Times New Roman" w:cs="Times New Roman"/>
              </w:rPr>
              <w:t xml:space="preserve">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  <w:r w:rsidR="00BE2C27">
              <w:rPr>
                <w:rFonts w:ascii="Times New Roman" w:hAnsi="Times New Roman" w:cs="Times New Roman"/>
              </w:rPr>
              <w:t>,</w:t>
            </w:r>
          </w:p>
          <w:p w:rsidR="00BE2C27" w:rsidRPr="00BE2C27" w:rsidRDefault="00BE2C27" w:rsidP="00BE2C27">
            <w:pPr>
              <w:pStyle w:val="a4"/>
              <w:rPr>
                <w:rFonts w:ascii="Times New Roman" w:hAnsi="Times New Roman" w:cs="Times New Roman"/>
              </w:rPr>
            </w:pPr>
            <w:r w:rsidRPr="00BE2C27">
              <w:rPr>
                <w:rFonts w:ascii="Times New Roman" w:hAnsi="Times New Roman" w:cs="Times New Roman"/>
              </w:rPr>
              <w:t xml:space="preserve">МБУ </w:t>
            </w:r>
          </w:p>
          <w:p w:rsidR="00BE2C27" w:rsidRPr="005A0583" w:rsidRDefault="00BE2C27" w:rsidP="00BE2C27">
            <w:pPr>
              <w:pStyle w:val="a4"/>
              <w:rPr>
                <w:rFonts w:ascii="Times New Roman" w:hAnsi="Times New Roman" w:cs="Times New Roman"/>
              </w:rPr>
            </w:pPr>
            <w:r w:rsidRPr="00BE2C27">
              <w:rPr>
                <w:rFonts w:ascii="Times New Roman" w:hAnsi="Times New Roman" w:cs="Times New Roman"/>
              </w:rPr>
              <w:t>«</w:t>
            </w:r>
            <w:proofErr w:type="spellStart"/>
            <w:r w:rsidRPr="00BE2C27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BE2C27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  <w:tc>
          <w:tcPr>
            <w:tcW w:w="1606" w:type="dxa"/>
          </w:tcPr>
          <w:p w:rsidR="00E666B2" w:rsidRDefault="00E666B2" w:rsidP="005A05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  <w:r w:rsidR="00BE2C27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BE2C27" w:rsidRPr="005A0583" w:rsidRDefault="00BE2C27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Тен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.В.</w:t>
            </w:r>
          </w:p>
        </w:tc>
      </w:tr>
      <w:tr w:rsidR="005A0583" w:rsidRPr="005A0583" w:rsidTr="001A1349">
        <w:trPr>
          <w:trHeight w:val="1815"/>
        </w:trPr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кция «Снежный десант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уборка снега на территориях где расположены учреждения социальной значимости, образовательные организации, дворовые площадки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населённые пункты округа</w:t>
            </w:r>
          </w:p>
        </w:tc>
        <w:tc>
          <w:tcPr>
            <w:tcW w:w="1606" w:type="dxa"/>
          </w:tcPr>
          <w:p w:rsid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олков О.С.</w:t>
            </w:r>
            <w:r w:rsidR="00BE2C27">
              <w:rPr>
                <w:rFonts w:ascii="Times New Roman" w:hAnsi="Times New Roman" w:cs="Times New Roman"/>
              </w:rPr>
              <w:t>,</w:t>
            </w:r>
          </w:p>
          <w:p w:rsidR="00BE2C27" w:rsidRPr="005A0583" w:rsidRDefault="00BE2C27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рритори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ов</w:t>
            </w:r>
          </w:p>
        </w:tc>
      </w:tr>
      <w:tr w:rsidR="005A0583" w:rsidRPr="005A0583" w:rsidTr="001A1349">
        <w:trPr>
          <w:trHeight w:val="1118"/>
        </w:trPr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кция «Подари книгам вторую жизнь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т-июль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еставрация ветхих книг в библиотеке (подклеивание, обработка антисептиком)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ЯГО»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5A0583" w:rsidRPr="005A0583" w:rsidTr="001A1349">
        <w:trPr>
          <w:trHeight w:val="1701"/>
        </w:trPr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Буклет «Что такое хорошо и что такое плохо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2.04.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 xml:space="preserve">изготовление и раздача буклетов профилактика жестокого обращения с несовершеннолетними 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="00C930D8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="00C930D8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1A1349">
        <w:trPr>
          <w:trHeight w:val="1839"/>
        </w:trPr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Конкурс рисунков «Космические просторы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1.04.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конкурс детского рисунка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>п. Оротукан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1A1349">
        <w:trPr>
          <w:trHeight w:val="1822"/>
        </w:trPr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Конкурс рисунков «Космос глазами детей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2740" w:type="dxa"/>
          </w:tcPr>
          <w:p w:rsidR="005A0583" w:rsidRPr="005A0583" w:rsidRDefault="00675F0F" w:rsidP="005A0583">
            <w:pPr>
              <w:tabs>
                <w:tab w:val="left" w:pos="309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5A0583" w:rsidRPr="005A0583">
              <w:rPr>
                <w:rFonts w:ascii="Times New Roman" w:hAnsi="Times New Roman" w:cs="Times New Roman"/>
                <w:color w:val="000000"/>
              </w:rPr>
              <w:t>онкурс детского рисунка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46336B" w:rsidRPr="00271CE6">
              <w:br/>
            </w:r>
            <w:r w:rsidRPr="005A0583">
              <w:rPr>
                <w:rFonts w:ascii="Times New Roman" w:hAnsi="Times New Roman" w:cs="Times New Roman"/>
              </w:rPr>
              <w:t>п. Дебин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Акция ко Дню защиты Земли «СТОП, зеленая планета!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распространение листовок, уборка территории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</w:t>
            </w:r>
            <w:r w:rsidR="0046336B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Синегорье</w:t>
            </w:r>
            <w:proofErr w:type="spellEnd"/>
          </w:p>
        </w:tc>
        <w:tc>
          <w:tcPr>
            <w:tcW w:w="1606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5A0583" w:rsidRPr="005A0583" w:rsidTr="00BE2C27"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Урок милосердия </w:t>
            </w:r>
          </w:p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«Доброта в каждый дом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0583">
              <w:rPr>
                <w:rFonts w:ascii="Times New Roman" w:eastAsia="Calibri" w:hAnsi="Times New Roman" w:cs="Times New Roman"/>
              </w:rPr>
              <w:t>разъяснительные, доверительные беседы в рамках акции «</w:t>
            </w:r>
            <w:proofErr w:type="spellStart"/>
            <w:proofErr w:type="gramStart"/>
            <w:r w:rsidRPr="005A0583">
              <w:rPr>
                <w:rFonts w:ascii="Times New Roman" w:hAnsi="Times New Roman" w:cs="Times New Roman"/>
              </w:rPr>
              <w:t>Добровольцы-детям</w:t>
            </w:r>
            <w:proofErr w:type="spellEnd"/>
            <w:proofErr w:type="gramEnd"/>
            <w:r w:rsidRPr="005A0583">
              <w:rPr>
                <w:rFonts w:ascii="Times New Roman" w:hAnsi="Times New Roman" w:cs="Times New Roman"/>
              </w:rPr>
              <w:t xml:space="preserve">» </w:t>
            </w:r>
            <w:r w:rsidRPr="005A0583">
              <w:rPr>
                <w:rFonts w:ascii="Times New Roman" w:eastAsia="Calibri" w:hAnsi="Times New Roman" w:cs="Times New Roman"/>
              </w:rPr>
              <w:t>о добрых и уважительных взаимоотношениях в семье, почитание старших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46336B" w:rsidRPr="00271CE6">
              <w:br/>
            </w:r>
            <w:r w:rsidRPr="005A0583">
              <w:rPr>
                <w:rFonts w:ascii="Times New Roman" w:hAnsi="Times New Roman" w:cs="Times New Roman"/>
              </w:rPr>
              <w:t>п. Дебин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D43C9F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3" w:type="dxa"/>
          </w:tcPr>
          <w:p w:rsidR="00D43C9F" w:rsidRPr="005A0583" w:rsidRDefault="00D43C9F" w:rsidP="00C9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Легкоатлетический пробег «Кольцо Победы»</w:t>
            </w:r>
          </w:p>
        </w:tc>
        <w:tc>
          <w:tcPr>
            <w:tcW w:w="1229" w:type="dxa"/>
          </w:tcPr>
          <w:p w:rsidR="00D43C9F" w:rsidRPr="005A0583" w:rsidRDefault="00D43C9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7-10.05</w:t>
            </w:r>
          </w:p>
        </w:tc>
        <w:tc>
          <w:tcPr>
            <w:tcW w:w="2740" w:type="dxa"/>
          </w:tcPr>
          <w:p w:rsidR="00D43C9F" w:rsidRPr="005A0583" w:rsidRDefault="00B4726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о</w:t>
            </w:r>
            <w:r w:rsidR="00D43C9F" w:rsidRPr="005A0583">
              <w:rPr>
                <w:rFonts w:ascii="Times New Roman" w:hAnsi="Times New Roman" w:cs="Times New Roman"/>
                <w:bCs/>
              </w:rPr>
              <w:t>рганизаци</w:t>
            </w:r>
            <w:r w:rsidRPr="005A0583">
              <w:rPr>
                <w:rFonts w:ascii="Times New Roman" w:hAnsi="Times New Roman" w:cs="Times New Roman"/>
                <w:bCs/>
              </w:rPr>
              <w:t>я</w:t>
            </w:r>
            <w:r w:rsidR="00D43C9F" w:rsidRPr="005A0583">
              <w:rPr>
                <w:rFonts w:ascii="Times New Roman" w:hAnsi="Times New Roman" w:cs="Times New Roman"/>
                <w:bCs/>
              </w:rPr>
              <w:t xml:space="preserve"> и проведени</w:t>
            </w:r>
            <w:r w:rsidRPr="005A0583">
              <w:rPr>
                <w:rFonts w:ascii="Times New Roman" w:hAnsi="Times New Roman" w:cs="Times New Roman"/>
                <w:bCs/>
              </w:rPr>
              <w:t>е</w:t>
            </w:r>
            <w:r w:rsidR="00D43C9F" w:rsidRPr="005A0583">
              <w:rPr>
                <w:rFonts w:ascii="Times New Roman" w:hAnsi="Times New Roman" w:cs="Times New Roman"/>
                <w:bCs/>
              </w:rPr>
              <w:t xml:space="preserve"> мероприятия, судейство и награждение победителей</w:t>
            </w:r>
          </w:p>
        </w:tc>
        <w:tc>
          <w:tcPr>
            <w:tcW w:w="1985" w:type="dxa"/>
          </w:tcPr>
          <w:p w:rsidR="00D43C9F" w:rsidRPr="005A0583" w:rsidRDefault="00D43C9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населённые пункты округа</w:t>
            </w:r>
          </w:p>
        </w:tc>
        <w:tc>
          <w:tcPr>
            <w:tcW w:w="1606" w:type="dxa"/>
          </w:tcPr>
          <w:p w:rsidR="00D43C9F" w:rsidRPr="005A0583" w:rsidRDefault="00D43C9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bCs/>
              </w:rPr>
              <w:t xml:space="preserve">Харитонов А.Г., </w:t>
            </w:r>
          </w:p>
          <w:p w:rsidR="00D43C9F" w:rsidRPr="005A0583" w:rsidRDefault="00D43C9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A0583">
              <w:rPr>
                <w:rFonts w:ascii="Times New Roman" w:hAnsi="Times New Roman" w:cs="Times New Roman"/>
                <w:bCs/>
              </w:rPr>
              <w:t>Шиканов</w:t>
            </w:r>
            <w:proofErr w:type="spellEnd"/>
            <w:r w:rsidRPr="005A0583">
              <w:rPr>
                <w:rFonts w:ascii="Times New Roman" w:hAnsi="Times New Roman" w:cs="Times New Roman"/>
                <w:bCs/>
              </w:rPr>
              <w:t xml:space="preserve"> В.А., </w:t>
            </w:r>
          </w:p>
          <w:p w:rsidR="00D43C9F" w:rsidRPr="005A0583" w:rsidRDefault="00D43C9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bCs/>
              </w:rPr>
              <w:t>Носкова</w:t>
            </w:r>
            <w:proofErr w:type="spellEnd"/>
            <w:r w:rsidRPr="005A0583">
              <w:rPr>
                <w:rFonts w:ascii="Times New Roman" w:hAnsi="Times New Roman" w:cs="Times New Roman"/>
                <w:bCs/>
              </w:rPr>
              <w:t xml:space="preserve"> М.В.</w:t>
            </w:r>
          </w:p>
        </w:tc>
      </w:tr>
      <w:tr w:rsidR="005A0583" w:rsidRPr="005A0583" w:rsidTr="00BE2C27"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Патриотическая акция «Георгиевская ленточка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раздача волонтерами георгиевских лент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населённые пункты округа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Информационно-профилактическая акция «Я не курю и это - здорово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раздача информационных листовок, направленных на здоровый образ жизни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>п. Оротукан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ind w:righ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Акция «Внимание - дети!» ПДД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15.05.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профилактика безопасности дорожного движения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ОИГБДД </w:t>
            </w:r>
            <w:proofErr w:type="spellStart"/>
            <w:proofErr w:type="gramStart"/>
            <w:r w:rsidRPr="005A0583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5A0583">
              <w:rPr>
                <w:rFonts w:ascii="Times New Roman" w:hAnsi="Times New Roman" w:cs="Times New Roman"/>
              </w:rPr>
              <w:t xml:space="preserve"> МВД России п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му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району,</w:t>
            </w:r>
          </w:p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улицы 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</w:p>
        </w:tc>
        <w:tc>
          <w:tcPr>
            <w:tcW w:w="1606" w:type="dxa"/>
          </w:tcPr>
          <w:p w:rsid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  <w:r w:rsidR="00E24506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</w:p>
          <w:p w:rsidR="00E24506" w:rsidRPr="005A0583" w:rsidRDefault="00E24506" w:rsidP="00E2450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Мокров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Б.Н.</w:t>
            </w:r>
          </w:p>
          <w:p w:rsidR="00E24506" w:rsidRPr="005A0583" w:rsidRDefault="00E24506" w:rsidP="005A05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по согласованию)</w:t>
            </w:r>
          </w:p>
        </w:tc>
      </w:tr>
      <w:tr w:rsidR="005A0583" w:rsidRPr="005A0583" w:rsidTr="00BE2C27">
        <w:trPr>
          <w:trHeight w:val="1144"/>
        </w:trPr>
        <w:tc>
          <w:tcPr>
            <w:tcW w:w="436" w:type="dxa"/>
          </w:tcPr>
          <w:p w:rsidR="005A0583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3" w:type="dxa"/>
          </w:tcPr>
          <w:p w:rsidR="005A0583" w:rsidRPr="005A0583" w:rsidRDefault="005A0583" w:rsidP="005A0583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Развлекательная программа «Да здравствует лето!»</w:t>
            </w:r>
          </w:p>
        </w:tc>
        <w:tc>
          <w:tcPr>
            <w:tcW w:w="1229" w:type="dxa"/>
          </w:tcPr>
          <w:p w:rsidR="005A0583" w:rsidRPr="005A0583" w:rsidRDefault="005A0583" w:rsidP="005A0583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31.05.</w:t>
            </w:r>
          </w:p>
        </w:tc>
        <w:tc>
          <w:tcPr>
            <w:tcW w:w="2740" w:type="dxa"/>
          </w:tcPr>
          <w:p w:rsidR="005A0583" w:rsidRPr="005A0583" w:rsidRDefault="005A0583" w:rsidP="005A0583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игровая программа с конкурсами и загадками</w:t>
            </w:r>
          </w:p>
        </w:tc>
        <w:tc>
          <w:tcPr>
            <w:tcW w:w="1985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>п. Оротукан</w:t>
            </w:r>
          </w:p>
        </w:tc>
        <w:tc>
          <w:tcPr>
            <w:tcW w:w="1606" w:type="dxa"/>
          </w:tcPr>
          <w:p w:rsidR="005A0583" w:rsidRPr="005A0583" w:rsidRDefault="005A0583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rPr>
          <w:trHeight w:val="517"/>
        </w:trPr>
        <w:tc>
          <w:tcPr>
            <w:tcW w:w="436" w:type="dxa"/>
          </w:tcPr>
          <w:p w:rsidR="00C33070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3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Ярмарка милосердия» </w:t>
            </w:r>
          </w:p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й</w:t>
            </w:r>
          </w:p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териальная помощь детям и семьям с детьми, находящимся в трудной жизненной ситуации</w:t>
            </w:r>
          </w:p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бщеобразовательные организации,</w:t>
            </w:r>
          </w:p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C33070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3" w:type="dxa"/>
            <w:vAlign w:val="center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Занятия с несовершеннолетними «группы риска» в рамках социального проекта «Вместе творим добро»: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- «9 мая – День Победы!»;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- «Колымское лето - вот </w:t>
            </w:r>
            <w:proofErr w:type="gramStart"/>
            <w:r w:rsidRPr="005A0583">
              <w:rPr>
                <w:rFonts w:ascii="Times New Roman" w:hAnsi="Times New Roman" w:cs="Times New Roman"/>
              </w:rPr>
              <w:t>оно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какое наше лето»;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- «Моя семья – моё богатство»</w:t>
            </w:r>
          </w:p>
        </w:tc>
        <w:tc>
          <w:tcPr>
            <w:tcW w:w="1229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2740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привлечение детей к совместному труду, ознакомление с историей праздника, праздничное оформление окон </w:t>
            </w:r>
            <w:proofErr w:type="spellStart"/>
            <w:r w:rsidRPr="005A0583">
              <w:rPr>
                <w:rFonts w:ascii="Times New Roman" w:hAnsi="Times New Roman" w:cs="Times New Roman"/>
              </w:rPr>
              <w:t>вырезанками</w:t>
            </w:r>
            <w:proofErr w:type="spellEnd"/>
          </w:p>
        </w:tc>
        <w:tc>
          <w:tcPr>
            <w:tcW w:w="1985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</w:p>
        </w:tc>
      </w:tr>
      <w:tr w:rsidR="005A0583" w:rsidRPr="005A0583" w:rsidTr="00BE2C27">
        <w:trPr>
          <w:trHeight w:val="442"/>
        </w:trPr>
        <w:tc>
          <w:tcPr>
            <w:tcW w:w="436" w:type="dxa"/>
          </w:tcPr>
          <w:p w:rsidR="00C33070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13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рганизация занятости и оздоровления несовершеннолетних и детей из социально неблагополучных семей, состоящих на различных видах учета</w:t>
            </w:r>
          </w:p>
        </w:tc>
        <w:tc>
          <w:tcPr>
            <w:tcW w:w="1229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2740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подготовка плана-прогноза 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организации отдыха и труда детей «группы риска», состоящих на различных видах профилактического учета, 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985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пДНиЗП</w:t>
            </w:r>
            <w:proofErr w:type="spellEnd"/>
            <w:r w:rsidRPr="005A0583">
              <w:rPr>
                <w:rFonts w:ascii="Times New Roman" w:hAnsi="Times New Roman" w:cs="Times New Roman"/>
              </w:rPr>
              <w:t>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бщеобразовательные организации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КУ «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социальный центр»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КУ «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центр занятости населения»</w:t>
            </w:r>
          </w:p>
        </w:tc>
        <w:tc>
          <w:tcPr>
            <w:tcW w:w="1606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ыбалка М.А.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C33070" w:rsidRPr="005A0583" w:rsidRDefault="00E24506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согласованию</w:t>
            </w:r>
            <w:proofErr w:type="gramStart"/>
            <w:r w:rsidR="00C13B3A"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="00C33070" w:rsidRPr="005A0583">
              <w:rPr>
                <w:rFonts w:ascii="Times New Roman" w:hAnsi="Times New Roman" w:cs="Times New Roman"/>
              </w:rPr>
              <w:t>Б</w:t>
            </w:r>
            <w:proofErr w:type="gramEnd"/>
            <w:r w:rsidR="00C33070" w:rsidRPr="005A0583">
              <w:rPr>
                <w:rFonts w:ascii="Times New Roman" w:hAnsi="Times New Roman" w:cs="Times New Roman"/>
              </w:rPr>
              <w:t>ауките</w:t>
            </w:r>
            <w:proofErr w:type="spellEnd"/>
            <w:r w:rsidR="00C33070" w:rsidRPr="005A0583">
              <w:rPr>
                <w:rFonts w:ascii="Times New Roman" w:hAnsi="Times New Roman" w:cs="Times New Roman"/>
              </w:rPr>
              <w:t xml:space="preserve"> А.З.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ашпур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.Н.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ольва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П.К.</w:t>
            </w:r>
            <w:r w:rsidR="00E245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C33070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3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кции «Телефон доверия», «Детское время», «Зона ответственности», «За здоровый образ жизни»</w:t>
            </w:r>
          </w:p>
        </w:tc>
        <w:tc>
          <w:tcPr>
            <w:tcW w:w="1229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2740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комплексные рейды по профилактике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населённые пункты округа</w:t>
            </w:r>
          </w:p>
        </w:tc>
        <w:tc>
          <w:tcPr>
            <w:tcW w:w="1606" w:type="dxa"/>
          </w:tcPr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ыбалка М.А.,</w:t>
            </w:r>
          </w:p>
          <w:p w:rsidR="00C33070" w:rsidRPr="005A0583" w:rsidRDefault="00C13B3A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согласованию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="00C33070" w:rsidRPr="005A0583">
              <w:rPr>
                <w:rFonts w:ascii="Times New Roman" w:hAnsi="Times New Roman" w:cs="Times New Roman"/>
              </w:rPr>
              <w:t>Б</w:t>
            </w:r>
            <w:proofErr w:type="gramEnd"/>
            <w:r w:rsidR="00C33070" w:rsidRPr="005A0583">
              <w:rPr>
                <w:rFonts w:ascii="Times New Roman" w:hAnsi="Times New Roman" w:cs="Times New Roman"/>
              </w:rPr>
              <w:t>ауките</w:t>
            </w:r>
            <w:proofErr w:type="spellEnd"/>
            <w:r w:rsidR="00C33070" w:rsidRPr="005A0583">
              <w:rPr>
                <w:rFonts w:ascii="Times New Roman" w:hAnsi="Times New Roman" w:cs="Times New Roman"/>
              </w:rPr>
              <w:t xml:space="preserve"> А.З.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ашпур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.Н.,</w:t>
            </w:r>
          </w:p>
          <w:p w:rsidR="00C33070" w:rsidRPr="005A0583" w:rsidRDefault="00C33070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ольва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П.К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C33070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13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узыкально-спортивный праздник, посвященный Дню Защиты детей «Должны смеяться дети»</w:t>
            </w:r>
          </w:p>
        </w:tc>
        <w:tc>
          <w:tcPr>
            <w:tcW w:w="1229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2740" w:type="dxa"/>
          </w:tcPr>
          <w:p w:rsidR="00C33070" w:rsidRPr="005A0583" w:rsidRDefault="002177C7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портивные соревнования, музыкальные конкурсы</w:t>
            </w:r>
          </w:p>
        </w:tc>
        <w:tc>
          <w:tcPr>
            <w:tcW w:w="1985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606" w:type="dxa"/>
          </w:tcPr>
          <w:p w:rsidR="00C33070" w:rsidRPr="005A0583" w:rsidRDefault="00C33070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D86A11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3" w:type="dxa"/>
          </w:tcPr>
          <w:p w:rsidR="00D86A11" w:rsidRPr="005A0583" w:rsidRDefault="00D86A1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Праздничная программа «Планета детства»</w:t>
            </w:r>
          </w:p>
        </w:tc>
        <w:tc>
          <w:tcPr>
            <w:tcW w:w="1229" w:type="dxa"/>
          </w:tcPr>
          <w:p w:rsidR="00D86A11" w:rsidRPr="005A0583" w:rsidRDefault="00D86A1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2740" w:type="dxa"/>
          </w:tcPr>
          <w:p w:rsidR="00D86A11" w:rsidRPr="005A0583" w:rsidRDefault="00D86A1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азвлекательн</w:t>
            </w:r>
            <w:r w:rsidR="00192B5A" w:rsidRPr="005A0583">
              <w:rPr>
                <w:rFonts w:ascii="Times New Roman" w:hAnsi="Times New Roman" w:cs="Times New Roman"/>
              </w:rPr>
              <w:t>ые</w:t>
            </w:r>
            <w:r w:rsidRPr="005A0583">
              <w:rPr>
                <w:rFonts w:ascii="Times New Roman" w:hAnsi="Times New Roman" w:cs="Times New Roman"/>
              </w:rPr>
              <w:t xml:space="preserve"> мероприятия, игры, конкурсы</w:t>
            </w:r>
          </w:p>
        </w:tc>
        <w:tc>
          <w:tcPr>
            <w:tcW w:w="1985" w:type="dxa"/>
          </w:tcPr>
          <w:p w:rsidR="00D86A11" w:rsidRPr="005A0583" w:rsidRDefault="00D86A1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1A1349" w:rsidRPr="00271CE6">
              <w:br/>
            </w:r>
            <w:r w:rsidRPr="005A0583">
              <w:rPr>
                <w:rFonts w:ascii="Times New Roman" w:hAnsi="Times New Roman" w:cs="Times New Roman"/>
              </w:rPr>
              <w:t>п. Дебин</w:t>
            </w:r>
          </w:p>
        </w:tc>
        <w:tc>
          <w:tcPr>
            <w:tcW w:w="1606" w:type="dxa"/>
          </w:tcPr>
          <w:p w:rsidR="00D86A11" w:rsidRPr="005A0583" w:rsidRDefault="00D86A1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192B5A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13" w:type="dxa"/>
          </w:tcPr>
          <w:p w:rsidR="00192B5A" w:rsidRPr="005A0583" w:rsidRDefault="00192B5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</w:rPr>
              <w:t>Конкурсно-игровая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</w:rPr>
              <w:t xml:space="preserve"> программа «Лето - это маленькая жизнь»</w:t>
            </w:r>
          </w:p>
        </w:tc>
        <w:tc>
          <w:tcPr>
            <w:tcW w:w="1229" w:type="dxa"/>
          </w:tcPr>
          <w:p w:rsidR="00192B5A" w:rsidRPr="005A0583" w:rsidRDefault="00192B5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2740" w:type="dxa"/>
          </w:tcPr>
          <w:p w:rsidR="00192B5A" w:rsidRPr="005A0583" w:rsidRDefault="00192B5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азвлекательные мероприятия, игры, конкурсы</w:t>
            </w:r>
          </w:p>
        </w:tc>
        <w:tc>
          <w:tcPr>
            <w:tcW w:w="1985" w:type="dxa"/>
          </w:tcPr>
          <w:p w:rsidR="00192B5A" w:rsidRPr="005A0583" w:rsidRDefault="00192B5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>п. Оротукан</w:t>
            </w:r>
          </w:p>
        </w:tc>
        <w:tc>
          <w:tcPr>
            <w:tcW w:w="1606" w:type="dxa"/>
          </w:tcPr>
          <w:p w:rsidR="00192B5A" w:rsidRPr="005A0583" w:rsidRDefault="00192B5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5A4458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13" w:type="dxa"/>
          </w:tcPr>
          <w:p w:rsidR="005A4458" w:rsidRPr="005A0583" w:rsidRDefault="005A4458" w:rsidP="005A058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</w:rPr>
              <w:t>Спортивная эстафета «</w:t>
            </w:r>
            <w:proofErr w:type="gramStart"/>
            <w:r w:rsidRPr="005A0583">
              <w:rPr>
                <w:rFonts w:ascii="Times New Roman" w:hAnsi="Times New Roman" w:cs="Times New Roman"/>
              </w:rPr>
              <w:t>Сильные</w:t>
            </w:r>
            <w:proofErr w:type="gramEnd"/>
            <w:r w:rsidRPr="005A0583">
              <w:rPr>
                <w:rFonts w:ascii="Times New Roman" w:hAnsi="Times New Roman" w:cs="Times New Roman"/>
              </w:rPr>
              <w:t>, ловкие, смелые»</w:t>
            </w:r>
          </w:p>
        </w:tc>
        <w:tc>
          <w:tcPr>
            <w:tcW w:w="1229" w:type="dxa"/>
          </w:tcPr>
          <w:p w:rsidR="005A4458" w:rsidRPr="005A0583" w:rsidRDefault="005A4458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2740" w:type="dxa"/>
          </w:tcPr>
          <w:p w:rsidR="005A4458" w:rsidRPr="005A0583" w:rsidRDefault="005A4458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большая спортивная эстафета с </w:t>
            </w:r>
            <w:proofErr w:type="gramStart"/>
            <w:r w:rsidRPr="005A0583">
              <w:rPr>
                <w:rFonts w:ascii="Times New Roman" w:hAnsi="Times New Roman" w:cs="Times New Roman"/>
              </w:rPr>
              <w:t>различными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препятствия, с участием волонтеров</w:t>
            </w:r>
          </w:p>
        </w:tc>
        <w:tc>
          <w:tcPr>
            <w:tcW w:w="1985" w:type="dxa"/>
          </w:tcPr>
          <w:p w:rsidR="005A4458" w:rsidRPr="005A0583" w:rsidRDefault="005A445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5A4458" w:rsidRPr="005A0583" w:rsidRDefault="005A445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ЯГО» </w:t>
            </w:r>
            <w:r w:rsidR="0046336B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Синегорье</w:t>
            </w:r>
            <w:proofErr w:type="spellEnd"/>
          </w:p>
        </w:tc>
        <w:tc>
          <w:tcPr>
            <w:tcW w:w="1606" w:type="dxa"/>
          </w:tcPr>
          <w:p w:rsidR="005A4458" w:rsidRPr="005A0583" w:rsidRDefault="005A445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B5114F" w:rsidRPr="005A0583" w:rsidTr="00BE2C27">
        <w:trPr>
          <w:trHeight w:val="511"/>
        </w:trPr>
        <w:tc>
          <w:tcPr>
            <w:tcW w:w="436" w:type="dxa"/>
          </w:tcPr>
          <w:p w:rsidR="0037635B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13" w:type="dxa"/>
          </w:tcPr>
          <w:p w:rsidR="0037635B" w:rsidRPr="005A0583" w:rsidRDefault="0037635B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кция «Подари улыбку детям»</w:t>
            </w:r>
          </w:p>
        </w:tc>
        <w:tc>
          <w:tcPr>
            <w:tcW w:w="1229" w:type="dxa"/>
          </w:tcPr>
          <w:p w:rsidR="0037635B" w:rsidRPr="005A0583" w:rsidRDefault="0037635B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2740" w:type="dxa"/>
          </w:tcPr>
          <w:p w:rsidR="0037635B" w:rsidRPr="005A0583" w:rsidRDefault="0037635B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зготовление поделок, рисунков для детей-сирот, детей-инвалидов</w:t>
            </w:r>
          </w:p>
        </w:tc>
        <w:tc>
          <w:tcPr>
            <w:tcW w:w="1985" w:type="dxa"/>
          </w:tcPr>
          <w:p w:rsidR="0037635B" w:rsidRPr="005A0583" w:rsidRDefault="0037635B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населённые пункты округа</w:t>
            </w:r>
          </w:p>
        </w:tc>
        <w:tc>
          <w:tcPr>
            <w:tcW w:w="1606" w:type="dxa"/>
          </w:tcPr>
          <w:p w:rsidR="0037635B" w:rsidRPr="005A0583" w:rsidRDefault="0037635B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B5114F" w:rsidRPr="005A0583" w:rsidTr="00BE2C27">
        <w:trPr>
          <w:trHeight w:val="511"/>
        </w:trPr>
        <w:tc>
          <w:tcPr>
            <w:tcW w:w="436" w:type="dxa"/>
          </w:tcPr>
          <w:p w:rsidR="00CC45B8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13" w:type="dxa"/>
          </w:tcPr>
          <w:p w:rsidR="00CC45B8" w:rsidRPr="005A0583" w:rsidRDefault="00CC45B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Акция «Давайте Пушкина читать»</w:t>
            </w:r>
          </w:p>
        </w:tc>
        <w:tc>
          <w:tcPr>
            <w:tcW w:w="1229" w:type="dxa"/>
          </w:tcPr>
          <w:p w:rsidR="00CC45B8" w:rsidRPr="005A0583" w:rsidRDefault="00CC45B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5.06.</w:t>
            </w:r>
          </w:p>
        </w:tc>
        <w:tc>
          <w:tcPr>
            <w:tcW w:w="2740" w:type="dxa"/>
          </w:tcPr>
          <w:p w:rsidR="00CC45B8" w:rsidRPr="005A0583" w:rsidRDefault="00CC45B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информирование о величии и богатстве русского языка</w:t>
            </w:r>
          </w:p>
        </w:tc>
        <w:tc>
          <w:tcPr>
            <w:tcW w:w="1985" w:type="dxa"/>
          </w:tcPr>
          <w:p w:rsidR="00CC45B8" w:rsidRPr="005A0583" w:rsidRDefault="00CC45B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CC45B8" w:rsidRPr="005A0583" w:rsidRDefault="006D4C59" w:rsidP="00C9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</w:t>
            </w:r>
            <w:r w:rsidR="00CC45B8" w:rsidRPr="005A0583">
              <w:rPr>
                <w:rFonts w:ascii="Times New Roman" w:hAnsi="Times New Roman" w:cs="Times New Roman"/>
              </w:rPr>
              <w:t xml:space="preserve">» </w:t>
            </w:r>
            <w:r w:rsidR="0046336B" w:rsidRPr="00271CE6">
              <w:br/>
            </w:r>
            <w:r w:rsidR="00CC45B8" w:rsidRPr="005A058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CC45B8" w:rsidRPr="005A0583">
              <w:rPr>
                <w:rFonts w:ascii="Times New Roman" w:hAnsi="Times New Roman" w:cs="Times New Roman"/>
              </w:rPr>
              <w:t>Синегорье</w:t>
            </w:r>
            <w:proofErr w:type="spellEnd"/>
          </w:p>
        </w:tc>
        <w:tc>
          <w:tcPr>
            <w:tcW w:w="1606" w:type="dxa"/>
          </w:tcPr>
          <w:p w:rsidR="00CC45B8" w:rsidRPr="005A0583" w:rsidRDefault="00CC45B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B5114F" w:rsidRPr="005A0583" w:rsidTr="00BE2C27">
        <w:trPr>
          <w:trHeight w:val="511"/>
        </w:trPr>
        <w:tc>
          <w:tcPr>
            <w:tcW w:w="436" w:type="dxa"/>
          </w:tcPr>
          <w:p w:rsidR="00CC45B8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13" w:type="dxa"/>
          </w:tcPr>
          <w:p w:rsidR="00CC45B8" w:rsidRPr="005A0583" w:rsidRDefault="00CC45B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«Будь осторожен на улице, учись быть пешеходом!»</w:t>
            </w:r>
          </w:p>
        </w:tc>
        <w:tc>
          <w:tcPr>
            <w:tcW w:w="1229" w:type="dxa"/>
          </w:tcPr>
          <w:p w:rsidR="00CC45B8" w:rsidRPr="005A0583" w:rsidRDefault="00CC45B8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2740" w:type="dxa"/>
          </w:tcPr>
          <w:p w:rsidR="00CC45B8" w:rsidRPr="005A0583" w:rsidRDefault="00CC45B8" w:rsidP="007976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 xml:space="preserve">беседа по профилактике </w:t>
            </w:r>
            <w:r w:rsidR="00797634">
              <w:rPr>
                <w:rFonts w:ascii="Times New Roman" w:hAnsi="Times New Roman" w:cs="Times New Roman"/>
                <w:color w:val="000000"/>
              </w:rPr>
              <w:t>нарушений правил дорожного движения</w:t>
            </w:r>
          </w:p>
        </w:tc>
        <w:tc>
          <w:tcPr>
            <w:tcW w:w="1985" w:type="dxa"/>
          </w:tcPr>
          <w:p w:rsidR="00CC45B8" w:rsidRPr="005A0583" w:rsidRDefault="00CC45B8" w:rsidP="00C13B3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  <w:r w:rsidR="00C13B3A">
              <w:rPr>
                <w:rFonts w:ascii="Times New Roman" w:hAnsi="Times New Roman" w:cs="Times New Roman"/>
              </w:rPr>
              <w:t xml:space="preserve"> </w:t>
            </w:r>
            <w:r w:rsidR="00C13B3A" w:rsidRPr="005A0583">
              <w:rPr>
                <w:rFonts w:ascii="Times New Roman" w:hAnsi="Times New Roman" w:cs="Times New Roman"/>
              </w:rPr>
              <w:t xml:space="preserve">дворовые/ детские площадки </w:t>
            </w:r>
            <w:r w:rsidR="00C13B3A" w:rsidRPr="005A0583">
              <w:rPr>
                <w:rFonts w:ascii="Times New Roman" w:hAnsi="Times New Roman" w:cs="Times New Roman"/>
              </w:rPr>
              <w:lastRenderedPageBreak/>
              <w:t>п</w:t>
            </w:r>
            <w:r w:rsidR="00C13B3A">
              <w:rPr>
                <w:rFonts w:ascii="Times New Roman" w:hAnsi="Times New Roman" w:cs="Times New Roman"/>
              </w:rPr>
              <w:t>оселков округа</w:t>
            </w:r>
          </w:p>
        </w:tc>
        <w:tc>
          <w:tcPr>
            <w:tcW w:w="1606" w:type="dxa"/>
          </w:tcPr>
          <w:p w:rsidR="00CC45B8" w:rsidRPr="005A0583" w:rsidRDefault="00CC45B8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B5114F" w:rsidRPr="005A0583" w:rsidTr="00BE2C27">
        <w:trPr>
          <w:trHeight w:val="511"/>
        </w:trPr>
        <w:tc>
          <w:tcPr>
            <w:tcW w:w="436" w:type="dxa"/>
          </w:tcPr>
          <w:p w:rsidR="00732C3A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613" w:type="dxa"/>
          </w:tcPr>
          <w:p w:rsidR="00732C3A" w:rsidRPr="005A0583" w:rsidRDefault="00732C3A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</w:rPr>
              <w:t>Мастер-класс «Голубь мира»</w:t>
            </w:r>
          </w:p>
        </w:tc>
        <w:tc>
          <w:tcPr>
            <w:tcW w:w="1229" w:type="dxa"/>
          </w:tcPr>
          <w:p w:rsidR="00732C3A" w:rsidRPr="005A0583" w:rsidRDefault="00732C3A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2740" w:type="dxa"/>
          </w:tcPr>
          <w:p w:rsidR="00732C3A" w:rsidRPr="005A0583" w:rsidRDefault="00732C3A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bCs/>
              </w:rPr>
              <w:t>поделки руками детей, познавательные беседы о мире</w:t>
            </w:r>
          </w:p>
        </w:tc>
        <w:tc>
          <w:tcPr>
            <w:tcW w:w="1985" w:type="dxa"/>
          </w:tcPr>
          <w:p w:rsidR="00732C3A" w:rsidRPr="005A0583" w:rsidRDefault="00732C3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606" w:type="dxa"/>
          </w:tcPr>
          <w:p w:rsidR="00732C3A" w:rsidRPr="005A0583" w:rsidRDefault="00732C3A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rPr>
          <w:trHeight w:val="760"/>
        </w:trPr>
        <w:tc>
          <w:tcPr>
            <w:tcW w:w="436" w:type="dxa"/>
          </w:tcPr>
          <w:p w:rsidR="004A7BD1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13" w:type="dxa"/>
          </w:tcPr>
          <w:p w:rsidR="004A7BD1" w:rsidRPr="005A0583" w:rsidRDefault="004A7BD1" w:rsidP="00C930D8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eastAsia="Calibri" w:hAnsi="Times New Roman" w:cs="Times New Roman"/>
              </w:rPr>
              <w:t>Субботник «Чистые улицы поселка»</w:t>
            </w:r>
          </w:p>
        </w:tc>
        <w:tc>
          <w:tcPr>
            <w:tcW w:w="1229" w:type="dxa"/>
          </w:tcPr>
          <w:p w:rsidR="004A7BD1" w:rsidRPr="005A0583" w:rsidRDefault="004A7BD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740" w:type="dxa"/>
          </w:tcPr>
          <w:p w:rsidR="004A7BD1" w:rsidRPr="005A0583" w:rsidRDefault="004A7BD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eastAsia="Calibri" w:hAnsi="Times New Roman" w:cs="Times New Roman"/>
              </w:rPr>
              <w:t>поддерживание чистоты поселка, приобщение молодежи к труду</w:t>
            </w:r>
          </w:p>
        </w:tc>
        <w:tc>
          <w:tcPr>
            <w:tcW w:w="1985" w:type="dxa"/>
          </w:tcPr>
          <w:p w:rsidR="004A7BD1" w:rsidRPr="005A0583" w:rsidRDefault="00797634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7BD1" w:rsidRPr="005A0583">
              <w:rPr>
                <w:rFonts w:ascii="Times New Roman" w:hAnsi="Times New Roman" w:cs="Times New Roman"/>
              </w:rPr>
              <w:t>населённые пункты округа</w:t>
            </w:r>
          </w:p>
        </w:tc>
        <w:tc>
          <w:tcPr>
            <w:tcW w:w="1606" w:type="dxa"/>
          </w:tcPr>
          <w:p w:rsidR="004A7BD1" w:rsidRPr="005A0583" w:rsidRDefault="004A7BD1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B5114F" w:rsidRPr="005A0583" w:rsidTr="00BE2C27">
        <w:trPr>
          <w:trHeight w:val="511"/>
        </w:trPr>
        <w:tc>
          <w:tcPr>
            <w:tcW w:w="436" w:type="dxa"/>
          </w:tcPr>
          <w:p w:rsidR="00C369C9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13" w:type="dxa"/>
          </w:tcPr>
          <w:p w:rsidR="00C369C9" w:rsidRPr="005A0583" w:rsidRDefault="00C369C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Акция-призыв «Летняя фишка – читай с друзьями книжку»</w:t>
            </w:r>
          </w:p>
        </w:tc>
        <w:tc>
          <w:tcPr>
            <w:tcW w:w="1229" w:type="dxa"/>
          </w:tcPr>
          <w:p w:rsidR="00C369C9" w:rsidRPr="005A0583" w:rsidRDefault="00C369C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2740" w:type="dxa"/>
          </w:tcPr>
          <w:p w:rsidR="00C369C9" w:rsidRPr="005A0583" w:rsidRDefault="00C369C9" w:rsidP="007976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обсуждение заранее прочитанной книги</w:t>
            </w:r>
            <w:r w:rsidR="00797634">
              <w:rPr>
                <w:rFonts w:ascii="Times New Roman" w:hAnsi="Times New Roman" w:cs="Times New Roman"/>
                <w:color w:val="000000"/>
              </w:rPr>
              <w:t xml:space="preserve"> детьми</w:t>
            </w:r>
            <w:r w:rsidRPr="005A0583">
              <w:rPr>
                <w:rFonts w:ascii="Times New Roman" w:hAnsi="Times New Roman" w:cs="Times New Roman"/>
                <w:color w:val="000000"/>
              </w:rPr>
              <w:t>, прочтение любимых отрывков, ответы на вопросы литературной викторины</w:t>
            </w:r>
          </w:p>
        </w:tc>
        <w:tc>
          <w:tcPr>
            <w:tcW w:w="1985" w:type="dxa"/>
          </w:tcPr>
          <w:p w:rsidR="00C369C9" w:rsidRPr="005A0583" w:rsidRDefault="00C369C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C369C9" w:rsidRPr="005A0583" w:rsidRDefault="006D4C5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</w:t>
            </w:r>
            <w:r w:rsidR="00C369C9" w:rsidRPr="005A0583">
              <w:rPr>
                <w:rFonts w:ascii="Times New Roman" w:hAnsi="Times New Roman" w:cs="Times New Roman"/>
              </w:rPr>
              <w:t xml:space="preserve">» </w:t>
            </w:r>
            <w:r w:rsidR="0046336B" w:rsidRPr="00271CE6">
              <w:br/>
            </w:r>
            <w:r w:rsidR="00C369C9" w:rsidRPr="005A0583">
              <w:rPr>
                <w:rFonts w:ascii="Times New Roman" w:hAnsi="Times New Roman" w:cs="Times New Roman"/>
              </w:rPr>
              <w:t>п. Оротукан</w:t>
            </w:r>
          </w:p>
        </w:tc>
        <w:tc>
          <w:tcPr>
            <w:tcW w:w="1606" w:type="dxa"/>
          </w:tcPr>
          <w:p w:rsidR="00C369C9" w:rsidRPr="005A0583" w:rsidRDefault="00C369C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C369C9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13" w:type="dxa"/>
          </w:tcPr>
          <w:p w:rsidR="00C369C9" w:rsidRPr="005A0583" w:rsidRDefault="00C369C9" w:rsidP="005A0583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0583">
              <w:rPr>
                <w:rFonts w:ascii="Times New Roman" w:eastAsia="Calibri" w:hAnsi="Times New Roman" w:cs="Times New Roman"/>
                <w:bCs/>
                <w:lang w:eastAsia="en-US"/>
              </w:rPr>
              <w:t>Игра-экспедиция «В путь-дорогу собирайся – за здоровьем отправляйся</w:t>
            </w:r>
            <w:r w:rsidR="00AE451F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229" w:type="dxa"/>
          </w:tcPr>
          <w:p w:rsidR="00C369C9" w:rsidRPr="005A0583" w:rsidRDefault="00C369C9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2.07.</w:t>
            </w:r>
          </w:p>
        </w:tc>
        <w:tc>
          <w:tcPr>
            <w:tcW w:w="2740" w:type="dxa"/>
          </w:tcPr>
          <w:p w:rsidR="00C369C9" w:rsidRPr="005A0583" w:rsidRDefault="00C369C9" w:rsidP="005A058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беседа о профилактике здоровья, соблюд</w:t>
            </w:r>
            <w:r w:rsidR="006D4C59" w:rsidRPr="005A0583">
              <w:rPr>
                <w:rFonts w:ascii="Times New Roman" w:eastAsia="Calibri" w:hAnsi="Times New Roman" w:cs="Times New Roman"/>
                <w:bCs/>
              </w:rPr>
              <w:t>ении</w:t>
            </w:r>
            <w:r w:rsidRPr="005A0583">
              <w:rPr>
                <w:rFonts w:ascii="Times New Roman" w:eastAsia="Calibri" w:hAnsi="Times New Roman" w:cs="Times New Roman"/>
                <w:bCs/>
              </w:rPr>
              <w:t xml:space="preserve"> правил гигиены, </w:t>
            </w:r>
            <w:r w:rsidR="006D4C59" w:rsidRPr="005A0583">
              <w:rPr>
                <w:rFonts w:ascii="Times New Roman" w:eastAsia="Calibri" w:hAnsi="Times New Roman" w:cs="Times New Roman"/>
                <w:bCs/>
              </w:rPr>
              <w:t>закаливание</w:t>
            </w:r>
            <w:r w:rsidRPr="005A0583">
              <w:rPr>
                <w:rFonts w:ascii="Times New Roman" w:eastAsia="Calibri" w:hAnsi="Times New Roman" w:cs="Times New Roman"/>
                <w:bCs/>
              </w:rPr>
              <w:t xml:space="preserve"> и правильно</w:t>
            </w:r>
            <w:r w:rsidR="006D4C59" w:rsidRPr="005A0583">
              <w:rPr>
                <w:rFonts w:ascii="Times New Roman" w:eastAsia="Calibri" w:hAnsi="Times New Roman" w:cs="Times New Roman"/>
                <w:bCs/>
              </w:rPr>
              <w:t>е</w:t>
            </w:r>
            <w:r w:rsidRPr="005A0583">
              <w:rPr>
                <w:rFonts w:ascii="Times New Roman" w:eastAsia="Calibri" w:hAnsi="Times New Roman" w:cs="Times New Roman"/>
                <w:bCs/>
              </w:rPr>
              <w:t xml:space="preserve"> пита</w:t>
            </w:r>
            <w:r w:rsidR="006D4C59" w:rsidRPr="005A0583">
              <w:rPr>
                <w:rFonts w:ascii="Times New Roman" w:eastAsia="Calibri" w:hAnsi="Times New Roman" w:cs="Times New Roman"/>
                <w:bCs/>
              </w:rPr>
              <w:t>ние с</w:t>
            </w:r>
            <w:r w:rsidRPr="005A0583">
              <w:rPr>
                <w:rFonts w:ascii="Times New Roman" w:eastAsia="Calibri" w:hAnsi="Times New Roman" w:cs="Times New Roman"/>
                <w:bCs/>
              </w:rPr>
              <w:t xml:space="preserve"> участие</w:t>
            </w:r>
            <w:r w:rsidR="006D4C59" w:rsidRPr="005A0583">
              <w:rPr>
                <w:rFonts w:ascii="Times New Roman" w:eastAsia="Calibri" w:hAnsi="Times New Roman" w:cs="Times New Roman"/>
                <w:bCs/>
              </w:rPr>
              <w:t>м</w:t>
            </w:r>
            <w:r w:rsidRPr="005A0583">
              <w:rPr>
                <w:rFonts w:ascii="Times New Roman" w:eastAsia="Calibri" w:hAnsi="Times New Roman" w:cs="Times New Roman"/>
                <w:bCs/>
              </w:rPr>
              <w:t xml:space="preserve"> волонтер</w:t>
            </w:r>
            <w:r w:rsidR="006D4C59" w:rsidRPr="005A0583">
              <w:rPr>
                <w:rFonts w:ascii="Times New Roman" w:eastAsia="Calibri" w:hAnsi="Times New Roman" w:cs="Times New Roman"/>
                <w:bCs/>
              </w:rPr>
              <w:t>ов</w:t>
            </w:r>
            <w:r w:rsidRPr="005A0583">
              <w:rPr>
                <w:rFonts w:ascii="Times New Roman" w:eastAsia="Calibri" w:hAnsi="Times New Roman" w:cs="Times New Roman"/>
                <w:bCs/>
              </w:rPr>
              <w:t> </w:t>
            </w:r>
          </w:p>
        </w:tc>
        <w:tc>
          <w:tcPr>
            <w:tcW w:w="1985" w:type="dxa"/>
          </w:tcPr>
          <w:p w:rsidR="00C369C9" w:rsidRPr="005A0583" w:rsidRDefault="00C369C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C369C9" w:rsidRPr="005A0583" w:rsidRDefault="006D4C5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</w:t>
            </w:r>
            <w:r w:rsidR="00C369C9" w:rsidRPr="005A0583">
              <w:rPr>
                <w:rFonts w:ascii="Times New Roman" w:hAnsi="Times New Roman" w:cs="Times New Roman"/>
              </w:rPr>
              <w:t xml:space="preserve">» </w:t>
            </w:r>
            <w:r w:rsidR="0046336B" w:rsidRPr="00271CE6">
              <w:br/>
            </w:r>
            <w:r w:rsidR="00C369C9" w:rsidRPr="005A058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C369C9" w:rsidRPr="005A0583">
              <w:rPr>
                <w:rFonts w:ascii="Times New Roman" w:hAnsi="Times New Roman" w:cs="Times New Roman"/>
              </w:rPr>
              <w:t>Синегорье</w:t>
            </w:r>
            <w:proofErr w:type="spellEnd"/>
          </w:p>
        </w:tc>
        <w:tc>
          <w:tcPr>
            <w:tcW w:w="1606" w:type="dxa"/>
          </w:tcPr>
          <w:p w:rsidR="00C369C9" w:rsidRPr="005A0583" w:rsidRDefault="00C369C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284575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13" w:type="dxa"/>
          </w:tcPr>
          <w:p w:rsidR="00284575" w:rsidRPr="005A0583" w:rsidRDefault="00284575" w:rsidP="005A0583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0583">
              <w:rPr>
                <w:rFonts w:ascii="Times New Roman" w:eastAsia="Calibri" w:hAnsi="Times New Roman" w:cs="Times New Roman"/>
                <w:bCs/>
                <w:lang w:eastAsia="en-US"/>
              </w:rPr>
              <w:t>Игровая программа «Дочки-матери»</w:t>
            </w:r>
          </w:p>
        </w:tc>
        <w:tc>
          <w:tcPr>
            <w:tcW w:w="1229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2740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из истории праздника, посвященного Дню семьи, любви и верности, поучительная игра</w:t>
            </w:r>
          </w:p>
        </w:tc>
        <w:tc>
          <w:tcPr>
            <w:tcW w:w="1985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46336B" w:rsidRPr="00271CE6">
              <w:br/>
            </w:r>
            <w:r w:rsidRPr="005A0583">
              <w:rPr>
                <w:rFonts w:ascii="Times New Roman" w:hAnsi="Times New Roman" w:cs="Times New Roman"/>
              </w:rPr>
              <w:t>п. Дебин</w:t>
            </w:r>
          </w:p>
        </w:tc>
        <w:tc>
          <w:tcPr>
            <w:tcW w:w="1606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284575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13" w:type="dxa"/>
          </w:tcPr>
          <w:p w:rsidR="00284575" w:rsidRPr="005A0583" w:rsidRDefault="00284575" w:rsidP="005A0583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Развлекательная программа «Ромашка на счастье»</w:t>
            </w:r>
          </w:p>
        </w:tc>
        <w:tc>
          <w:tcPr>
            <w:tcW w:w="1229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2740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конкурсы, игры, ребусы, программа, направленная на сохранение семьи, посвящена Дню семьи, любви и верности</w:t>
            </w:r>
          </w:p>
        </w:tc>
        <w:tc>
          <w:tcPr>
            <w:tcW w:w="1985" w:type="dxa"/>
          </w:tcPr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п. Дебин</w:t>
            </w:r>
          </w:p>
        </w:tc>
        <w:tc>
          <w:tcPr>
            <w:tcW w:w="1606" w:type="dxa"/>
          </w:tcPr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284575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13" w:type="dxa"/>
          </w:tcPr>
          <w:p w:rsidR="00284575" w:rsidRPr="005A0583" w:rsidRDefault="00284575" w:rsidP="005A0583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Творческий марафон «Сила традиций»</w:t>
            </w:r>
          </w:p>
        </w:tc>
        <w:tc>
          <w:tcPr>
            <w:tcW w:w="1229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4.07.</w:t>
            </w:r>
          </w:p>
        </w:tc>
        <w:tc>
          <w:tcPr>
            <w:tcW w:w="2740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чтение стихов, прозы, направленных на сохранение и развитие национальных традиций, укрепление культурного взаимодействия народов с участием волонтеров</w:t>
            </w:r>
          </w:p>
        </w:tc>
        <w:tc>
          <w:tcPr>
            <w:tcW w:w="1985" w:type="dxa"/>
          </w:tcPr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606" w:type="dxa"/>
          </w:tcPr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B5114F" w:rsidRPr="005A0583" w:rsidTr="00BE2C27">
        <w:trPr>
          <w:trHeight w:val="1005"/>
        </w:trPr>
        <w:tc>
          <w:tcPr>
            <w:tcW w:w="436" w:type="dxa"/>
          </w:tcPr>
          <w:p w:rsidR="00284575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13" w:type="dxa"/>
          </w:tcPr>
          <w:p w:rsidR="00284575" w:rsidRPr="005A0583" w:rsidRDefault="00284575" w:rsidP="005A0583">
            <w:pPr>
              <w:pStyle w:val="a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Игровая программа «День добрых сюрпризов»</w:t>
            </w:r>
          </w:p>
        </w:tc>
        <w:tc>
          <w:tcPr>
            <w:tcW w:w="1229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0.07.</w:t>
            </w:r>
          </w:p>
        </w:tc>
        <w:tc>
          <w:tcPr>
            <w:tcW w:w="2740" w:type="dxa"/>
          </w:tcPr>
          <w:p w:rsidR="00284575" w:rsidRPr="005A0583" w:rsidRDefault="00284575" w:rsidP="005A058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bCs/>
                <w:color w:val="000000"/>
              </w:rPr>
              <w:t>тематические конкурсы с участием волонтеров, «Накорми дракона», «Хитрая улыбка», «Волшебный мешочек»</w:t>
            </w:r>
          </w:p>
        </w:tc>
        <w:tc>
          <w:tcPr>
            <w:tcW w:w="1985" w:type="dxa"/>
          </w:tcPr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606" w:type="dxa"/>
          </w:tcPr>
          <w:p w:rsidR="00284575" w:rsidRPr="005A0583" w:rsidRDefault="00284575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5A0583" w:rsidRPr="005A0583" w:rsidTr="00BE2C27">
        <w:trPr>
          <w:trHeight w:val="755"/>
        </w:trPr>
        <w:tc>
          <w:tcPr>
            <w:tcW w:w="436" w:type="dxa"/>
          </w:tcPr>
          <w:p w:rsidR="00C42A14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613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Подвижные игры</w:t>
            </w:r>
          </w:p>
          <w:p w:rsidR="00C42A14" w:rsidRPr="005A0583" w:rsidRDefault="00C42A14" w:rsidP="005A0583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«Сокровища пиратов»</w:t>
            </w:r>
          </w:p>
        </w:tc>
        <w:tc>
          <w:tcPr>
            <w:tcW w:w="1229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9.07.</w:t>
            </w:r>
          </w:p>
        </w:tc>
        <w:tc>
          <w:tcPr>
            <w:tcW w:w="2740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A0583">
              <w:rPr>
                <w:rFonts w:ascii="Times New Roman" w:hAnsi="Times New Roman" w:cs="Times New Roman"/>
                <w:bCs/>
                <w:color w:val="000000"/>
              </w:rPr>
              <w:t>игра-квест</w:t>
            </w:r>
            <w:proofErr w:type="spellEnd"/>
          </w:p>
        </w:tc>
        <w:tc>
          <w:tcPr>
            <w:tcW w:w="1985" w:type="dxa"/>
          </w:tcPr>
          <w:p w:rsidR="00C42A14" w:rsidRPr="005A0583" w:rsidRDefault="00AE451F" w:rsidP="00AE4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Оротукан </w:t>
            </w:r>
            <w:r>
              <w:rPr>
                <w:rFonts w:ascii="Times New Roman" w:hAnsi="Times New Roman" w:cs="Times New Roman"/>
              </w:rPr>
              <w:t xml:space="preserve">стадион на </w:t>
            </w:r>
            <w:r w:rsidRPr="00271CE6">
              <w:br/>
            </w:r>
            <w:r>
              <w:rPr>
                <w:rFonts w:ascii="Times New Roman" w:hAnsi="Times New Roman" w:cs="Times New Roman"/>
              </w:rPr>
              <w:t>ул. Спортивная, 6</w:t>
            </w:r>
          </w:p>
        </w:tc>
        <w:tc>
          <w:tcPr>
            <w:tcW w:w="1606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C42A14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13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Познавательная игровая программа для детей - инвалидов (домашнее обучение) «Радостно смеются дети»</w:t>
            </w:r>
          </w:p>
        </w:tc>
        <w:tc>
          <w:tcPr>
            <w:tcW w:w="1229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740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овлечение детей в добровольческую деятельность, ориентированную на помощь сверстникам</w:t>
            </w:r>
          </w:p>
        </w:tc>
        <w:tc>
          <w:tcPr>
            <w:tcW w:w="1985" w:type="dxa"/>
          </w:tcPr>
          <w:p w:rsidR="00AE451F" w:rsidRPr="005A0583" w:rsidRDefault="00C42A14" w:rsidP="00AE451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="00AE451F">
              <w:rPr>
                <w:rFonts w:ascii="Times New Roman" w:hAnsi="Times New Roman" w:cs="Times New Roman"/>
              </w:rPr>
              <w:t xml:space="preserve">, </w:t>
            </w:r>
            <w:r w:rsidR="00AE451F"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C42A14" w:rsidRPr="005A0583" w:rsidRDefault="00AE451F" w:rsidP="00AE451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:rsidR="00C42A14" w:rsidRPr="005A0583" w:rsidRDefault="00C42A14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C42A14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13" w:type="dxa"/>
          </w:tcPr>
          <w:p w:rsidR="00C42A14" w:rsidRPr="005A0583" w:rsidRDefault="00C42A14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азминка с профессионалом</w:t>
            </w:r>
          </w:p>
        </w:tc>
        <w:tc>
          <w:tcPr>
            <w:tcW w:w="1229" w:type="dxa"/>
          </w:tcPr>
          <w:p w:rsidR="00C42A14" w:rsidRPr="005A0583" w:rsidRDefault="00C42A14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740" w:type="dxa"/>
          </w:tcPr>
          <w:p w:rsidR="00C42A14" w:rsidRPr="005A0583" w:rsidRDefault="005A0583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C42A14" w:rsidRPr="005A0583">
              <w:rPr>
                <w:rFonts w:ascii="Times New Roman" w:hAnsi="Times New Roman" w:cs="Times New Roman"/>
                <w:bCs/>
              </w:rPr>
              <w:t>рганизация и проведение утренних или вечерних разминок тренерами спортивных школ, учреждений на детских площадках среди неорганизованных детей</w:t>
            </w:r>
          </w:p>
        </w:tc>
        <w:tc>
          <w:tcPr>
            <w:tcW w:w="1985" w:type="dxa"/>
          </w:tcPr>
          <w:p w:rsidR="00C42A14" w:rsidRPr="005A0583" w:rsidRDefault="00C42A14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дворовые/ детские площадки поселков округа</w:t>
            </w:r>
          </w:p>
        </w:tc>
        <w:tc>
          <w:tcPr>
            <w:tcW w:w="1606" w:type="dxa"/>
          </w:tcPr>
          <w:p w:rsidR="00C42A14" w:rsidRPr="005A0583" w:rsidRDefault="00C42A14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bCs/>
              </w:rPr>
              <w:t xml:space="preserve">Харитонов А.Г., </w:t>
            </w:r>
          </w:p>
          <w:p w:rsidR="00C42A14" w:rsidRPr="005A0583" w:rsidRDefault="00C42A14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bCs/>
              </w:rPr>
              <w:t xml:space="preserve">Дегтярева Л.В., </w:t>
            </w:r>
            <w:proofErr w:type="spellStart"/>
            <w:r w:rsidRPr="005A0583">
              <w:rPr>
                <w:rFonts w:ascii="Times New Roman" w:hAnsi="Times New Roman" w:cs="Times New Roman"/>
                <w:bCs/>
              </w:rPr>
              <w:t>Шиканов</w:t>
            </w:r>
            <w:proofErr w:type="spellEnd"/>
            <w:r w:rsidRPr="005A0583">
              <w:rPr>
                <w:rFonts w:ascii="Times New Roman" w:hAnsi="Times New Roman" w:cs="Times New Roman"/>
                <w:bCs/>
              </w:rPr>
              <w:t xml:space="preserve"> В.А., </w:t>
            </w:r>
          </w:p>
          <w:p w:rsidR="00C42A14" w:rsidRPr="005A0583" w:rsidRDefault="00C42A14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bCs/>
              </w:rPr>
              <w:t>Носкова</w:t>
            </w:r>
            <w:proofErr w:type="spellEnd"/>
            <w:r w:rsidRPr="005A0583">
              <w:rPr>
                <w:rFonts w:ascii="Times New Roman" w:hAnsi="Times New Roman" w:cs="Times New Roman"/>
                <w:bCs/>
              </w:rPr>
              <w:t xml:space="preserve"> М.В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bCs/>
              </w:rPr>
              <w:t>Литературно-спортивный калейдоскоп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«Не теряем ни минуты, быть здоровым – это круто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5.08.</w:t>
            </w:r>
          </w:p>
        </w:tc>
        <w:tc>
          <w:tcPr>
            <w:tcW w:w="2740" w:type="dxa"/>
          </w:tcPr>
          <w:p w:rsidR="00B5114F" w:rsidRPr="005A0583" w:rsidRDefault="007E607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="00B5114F" w:rsidRPr="005A0583">
              <w:rPr>
                <w:rFonts w:ascii="Times New Roman" w:eastAsia="Calibri" w:hAnsi="Times New Roman" w:cs="Times New Roman"/>
                <w:bCs/>
              </w:rPr>
              <w:t>портивн</w:t>
            </w:r>
            <w:r>
              <w:rPr>
                <w:rFonts w:ascii="Times New Roman" w:eastAsia="Calibri" w:hAnsi="Times New Roman" w:cs="Times New Roman"/>
                <w:bCs/>
              </w:rPr>
              <w:t>о-развлекательн</w:t>
            </w:r>
            <w:r w:rsidR="00B5114F" w:rsidRPr="005A0583">
              <w:rPr>
                <w:rFonts w:ascii="Times New Roman" w:eastAsia="Calibri" w:hAnsi="Times New Roman" w:cs="Times New Roman"/>
                <w:bCs/>
              </w:rPr>
              <w:t>ая зарядка, решение загадок о спорте, ответы на вопросы спортивной викторины «Подумай и назови…», из разрезанных букв составь олимпийский девиз: «Быстрее, выше, сильнее!»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</w:t>
            </w:r>
            <w:r w:rsidR="0046336B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Синегорье</w:t>
            </w:r>
            <w:proofErr w:type="spellEnd"/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Информационный час «Как не заблудиться в лесу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11.08.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eastAsia="Calibri" w:hAnsi="Times New Roman" w:cs="Times New Roman"/>
                <w:bCs/>
              </w:rPr>
              <w:t>беседа о правилах поведения в лесу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п. Дебин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Конкурс рисунков на асфальте «Флаг державы – символ славы!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1.08.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color w:val="000000"/>
              </w:rPr>
              <w:t>история возникновения российского флага, информативная, красочная презентации, конкурс рисунков своего дом, родного края, флага России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Центральная библиотека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афонова О.В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идеоролик  «Сумей сказать НЕТ!»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0583">
              <w:rPr>
                <w:rFonts w:ascii="Times New Roman" w:hAnsi="Times New Roman" w:cs="Times New Roman"/>
                <w:bCs/>
              </w:rPr>
              <w:t>диалог с подростком о здоровом образе жизни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 филиал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Синегорье</w:t>
            </w:r>
            <w:proofErr w:type="spellEnd"/>
          </w:p>
        </w:tc>
        <w:tc>
          <w:tcPr>
            <w:tcW w:w="1606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азрисуем детство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благоустройство, художественное оформление дворовых территорий/детских площадок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дворовые/ детские площадки поселков округа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уководители ЛОУ (ремонтные бригады), Волков О.С.</w:t>
            </w:r>
          </w:p>
        </w:tc>
      </w:tr>
      <w:tr w:rsidR="005A0583" w:rsidRPr="005A0583" w:rsidTr="001A1349">
        <w:trPr>
          <w:trHeight w:val="1704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Детки досуг «Детство должно быть звонким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детская развлекательная программа для неорганизованных детей</w:t>
            </w:r>
          </w:p>
        </w:tc>
        <w:tc>
          <w:tcPr>
            <w:tcW w:w="1985" w:type="dxa"/>
          </w:tcPr>
          <w:p w:rsidR="00B5114F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площадь возле ДК</w:t>
            </w:r>
            <w:r w:rsidR="00AE451F">
              <w:rPr>
                <w:rFonts w:ascii="Times New Roman" w:hAnsi="Times New Roman" w:cs="Times New Roman"/>
              </w:rPr>
              <w:t>,</w:t>
            </w:r>
          </w:p>
          <w:p w:rsidR="00AE451F" w:rsidRPr="005A0583" w:rsidRDefault="00AE451F" w:rsidP="00AE451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AE451F" w:rsidRPr="005A0583" w:rsidRDefault="00AE451F" w:rsidP="00AE4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</w:p>
        </w:tc>
      </w:tr>
      <w:tr w:rsidR="005A0583" w:rsidRPr="005A0583" w:rsidTr="00BE2C27">
        <w:trPr>
          <w:trHeight w:val="511"/>
        </w:trPr>
        <w:tc>
          <w:tcPr>
            <w:tcW w:w="436" w:type="dxa"/>
          </w:tcPr>
          <w:p w:rsidR="00B5114F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кция «Ресурсы семьи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ыход специалистов профилактических служб в семьи для консультирования по правовым вопросам, оказанию социальной помощи, трудоустройству или получения государственных гарантий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населённые пункты округа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ыбалка М.А.,</w:t>
            </w:r>
          </w:p>
          <w:p w:rsidR="00B5114F" w:rsidRPr="005A0583" w:rsidRDefault="007E607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согласованию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="00B5114F" w:rsidRPr="005A0583">
              <w:rPr>
                <w:rFonts w:ascii="Times New Roman" w:hAnsi="Times New Roman" w:cs="Times New Roman"/>
              </w:rPr>
              <w:t>Б</w:t>
            </w:r>
            <w:proofErr w:type="gramEnd"/>
            <w:r w:rsidR="00B5114F" w:rsidRPr="005A0583">
              <w:rPr>
                <w:rFonts w:ascii="Times New Roman" w:hAnsi="Times New Roman" w:cs="Times New Roman"/>
              </w:rPr>
              <w:t>ауките</w:t>
            </w:r>
            <w:proofErr w:type="spellEnd"/>
            <w:r w:rsidR="00B5114F" w:rsidRPr="005A0583">
              <w:rPr>
                <w:rFonts w:ascii="Times New Roman" w:hAnsi="Times New Roman" w:cs="Times New Roman"/>
              </w:rPr>
              <w:t xml:space="preserve"> А.З.,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ашпур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.Н.,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ольва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П.К.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583" w:rsidRPr="005A0583" w:rsidTr="00BE2C27">
        <w:trPr>
          <w:trHeight w:val="511"/>
        </w:trPr>
        <w:tc>
          <w:tcPr>
            <w:tcW w:w="436" w:type="dxa"/>
          </w:tcPr>
          <w:p w:rsidR="00B5114F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ероприятия в рамках акции «</w:t>
            </w:r>
            <w:proofErr w:type="spellStart"/>
            <w:proofErr w:type="gramStart"/>
            <w:r w:rsidRPr="005A0583">
              <w:rPr>
                <w:rFonts w:ascii="Times New Roman" w:hAnsi="Times New Roman" w:cs="Times New Roman"/>
              </w:rPr>
              <w:t>Добровольцы-детям</w:t>
            </w:r>
            <w:proofErr w:type="spellEnd"/>
            <w:proofErr w:type="gramEnd"/>
            <w:r w:rsidRPr="005A0583">
              <w:rPr>
                <w:rFonts w:ascii="Times New Roman" w:hAnsi="Times New Roman" w:cs="Times New Roman"/>
              </w:rPr>
              <w:t>» «Школа добра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овлечение в добровольческую деятельность детей-сирот, детей, оставшихся без попечения родителей, детей с инвалидностью, детей, состоящих на различных видах профилактического учета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азета «</w:t>
            </w:r>
            <w:proofErr w:type="gramStart"/>
            <w:r w:rsidRPr="005A058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правда»,</w:t>
            </w:r>
          </w:p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нисимова Н.Е.,</w:t>
            </w:r>
          </w:p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</w:p>
        </w:tc>
      </w:tr>
      <w:tr w:rsidR="005A0583" w:rsidRPr="005A0583" w:rsidTr="00BE2C27">
        <w:trPr>
          <w:trHeight w:val="511"/>
        </w:trPr>
        <w:tc>
          <w:tcPr>
            <w:tcW w:w="436" w:type="dxa"/>
          </w:tcPr>
          <w:p w:rsidR="00B5114F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оциальная акция «Вторые руки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оказание адресной натуральной помощи семьям с детьми, </w:t>
            </w:r>
            <w:proofErr w:type="gramStart"/>
            <w:r w:rsidRPr="005A0583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в социально-опасном положении, гражданам старшего возраста</w:t>
            </w:r>
          </w:p>
        </w:tc>
        <w:tc>
          <w:tcPr>
            <w:tcW w:w="1985" w:type="dxa"/>
          </w:tcPr>
          <w:p w:rsidR="007E6079" w:rsidRPr="005A0583" w:rsidRDefault="007E6079" w:rsidP="007E60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B5114F" w:rsidRPr="005A0583" w:rsidRDefault="007E6079" w:rsidP="007E6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1CE6">
              <w:br/>
            </w:r>
            <w:r w:rsidR="00B5114F" w:rsidRPr="005A0583">
              <w:rPr>
                <w:rFonts w:ascii="Times New Roman" w:hAnsi="Times New Roman" w:cs="Times New Roman"/>
              </w:rPr>
              <w:t>ГКУ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Ягод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й центр»</w:t>
            </w:r>
          </w:p>
        </w:tc>
        <w:tc>
          <w:tcPr>
            <w:tcW w:w="1606" w:type="dxa"/>
          </w:tcPr>
          <w:p w:rsidR="00B5114F" w:rsidRPr="005A0583" w:rsidRDefault="007E6079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114F" w:rsidRPr="005A0583">
              <w:rPr>
                <w:rFonts w:ascii="Times New Roman" w:hAnsi="Times New Roman" w:cs="Times New Roman"/>
              </w:rPr>
              <w:t>Бауките</w:t>
            </w:r>
            <w:proofErr w:type="spellEnd"/>
            <w:r w:rsidR="00B5114F" w:rsidRPr="005A0583">
              <w:rPr>
                <w:rFonts w:ascii="Times New Roman" w:hAnsi="Times New Roman" w:cs="Times New Roman"/>
              </w:rPr>
              <w:t xml:space="preserve"> А.З.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о согласованию)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14F" w:rsidRPr="005A0583" w:rsidTr="00BE2C27">
        <w:trPr>
          <w:trHeight w:val="517"/>
        </w:trPr>
        <w:tc>
          <w:tcPr>
            <w:tcW w:w="436" w:type="dxa"/>
          </w:tcPr>
          <w:p w:rsidR="00B5114F" w:rsidRPr="005A0583" w:rsidRDefault="005A0583" w:rsidP="00B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Социальная гостиная «Мы вместе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740" w:type="dxa"/>
          </w:tcPr>
          <w:p w:rsidR="00B5114F" w:rsidRPr="005A0583" w:rsidRDefault="007E6079" w:rsidP="007E60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и с детьми из «группы риска» </w:t>
            </w:r>
            <w:r w:rsidR="00B5114F" w:rsidRPr="005A0583">
              <w:rPr>
                <w:rFonts w:ascii="Times New Roman" w:hAnsi="Times New Roman" w:cs="Times New Roman"/>
              </w:rPr>
              <w:t>профилакти</w:t>
            </w:r>
            <w:r>
              <w:rPr>
                <w:rFonts w:ascii="Times New Roman" w:hAnsi="Times New Roman" w:cs="Times New Roman"/>
              </w:rPr>
              <w:t>ческие беседы по</w:t>
            </w:r>
            <w:r w:rsidR="00B5114F" w:rsidRPr="005A0583">
              <w:rPr>
                <w:rFonts w:ascii="Times New Roman" w:hAnsi="Times New Roman" w:cs="Times New Roman"/>
              </w:rPr>
              <w:t xml:space="preserve"> безнадзорности, </w:t>
            </w:r>
            <w:r>
              <w:rPr>
                <w:rFonts w:ascii="Times New Roman" w:hAnsi="Times New Roman" w:cs="Times New Roman"/>
              </w:rPr>
              <w:t xml:space="preserve">совершения правонарушений, </w:t>
            </w:r>
            <w:r w:rsidR="00B5114F" w:rsidRPr="005A0583">
              <w:rPr>
                <w:rFonts w:ascii="Times New Roman" w:hAnsi="Times New Roman" w:cs="Times New Roman"/>
              </w:rPr>
              <w:t>посредством создания безопасного реабилитационного пространства, социально-психологической и педагогической поддержки процесса развития детей, их адаптация к жизни в обществе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</w:p>
        </w:tc>
      </w:tr>
      <w:tr w:rsidR="005A0583" w:rsidRPr="005A0583" w:rsidTr="00BE2C27">
        <w:trPr>
          <w:trHeight w:val="511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нформационный материал «Забота в каждый дом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740" w:type="dxa"/>
          </w:tcPr>
          <w:p w:rsidR="00B5114F" w:rsidRPr="005A0583" w:rsidRDefault="00F43F1C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информационного материала </w:t>
            </w:r>
            <w:r w:rsidR="00B5114F" w:rsidRPr="005A0583">
              <w:rPr>
                <w:rFonts w:ascii="Times New Roman" w:hAnsi="Times New Roman" w:cs="Times New Roman"/>
              </w:rPr>
              <w:t>об оказании социальной поддержки семьям с детьми в сложных жизненных обстоятельствах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азета «</w:t>
            </w:r>
            <w:proofErr w:type="gramStart"/>
            <w:r w:rsidRPr="005A058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правда»,</w:t>
            </w:r>
          </w:p>
          <w:p w:rsidR="00B5114F" w:rsidRPr="005A0583" w:rsidRDefault="00B5114F" w:rsidP="00C9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КУ «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социальный центр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нисимова Н.Е.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Бауките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А.З.</w:t>
            </w:r>
            <w:r w:rsidR="007E6079">
              <w:rPr>
                <w:rFonts w:ascii="Times New Roman" w:hAnsi="Times New Roman" w:cs="Times New Roman"/>
              </w:rPr>
              <w:t xml:space="preserve"> (</w:t>
            </w:r>
            <w:r w:rsidR="007E6079">
              <w:rPr>
                <w:rFonts w:ascii="Times New Roman" w:hAnsi="Times New Roman" w:cs="Times New Roman"/>
                <w:color w:val="000000"/>
                <w:lang w:eastAsia="en-US"/>
              </w:rPr>
              <w:t>по согласованию)</w:t>
            </w:r>
          </w:p>
        </w:tc>
      </w:tr>
      <w:tr w:rsidR="005A0583" w:rsidRPr="005A0583" w:rsidTr="005D006B">
        <w:trPr>
          <w:trHeight w:val="853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Спортивный праздник «Детство-это ты и я!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организация и проведение игрового мероприятия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Спортивная школа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>п. Оротукан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bCs/>
              </w:rPr>
              <w:t>Шиканов</w:t>
            </w:r>
            <w:proofErr w:type="spellEnd"/>
            <w:r w:rsidRPr="005A0583"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5A0583" w:rsidRPr="005A0583" w:rsidTr="00BE2C27">
        <w:trPr>
          <w:trHeight w:val="1005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кция «Я доверяю» (к Всероссийскому дню телефона доверия):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 - разработка, публикация и распространение информационных листовок «Я доверяю»;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- размещение информации в классных уголках;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- психологический тренинг «Свеча доверия» для участников проекта «Вместе творим добро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0.05 -10.06.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нформирование детского населения о возможности осуществления звонка на телефон доверия с целью получения специализированной профессиональной помощи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КпДНиЗП</w:t>
            </w:r>
            <w:proofErr w:type="spellEnd"/>
            <w:r w:rsidRPr="005A0583">
              <w:rPr>
                <w:rFonts w:ascii="Times New Roman" w:hAnsi="Times New Roman" w:cs="Times New Roman"/>
              </w:rPr>
              <w:t>,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бразовательные организации,</w:t>
            </w:r>
          </w:p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ООДО 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«Центр детского творчества </w:t>
            </w:r>
            <w:r w:rsidR="00C930D8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Рыбалка М.А,</w:t>
            </w:r>
          </w:p>
          <w:p w:rsidR="00454ADD" w:rsidRPr="005A0583" w:rsidRDefault="00454ADD" w:rsidP="00454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арусева Т.В.</w:t>
            </w:r>
          </w:p>
        </w:tc>
      </w:tr>
      <w:tr w:rsidR="005A0583" w:rsidRPr="005A0583" w:rsidTr="005D006B">
        <w:trPr>
          <w:trHeight w:val="1699"/>
        </w:trPr>
        <w:tc>
          <w:tcPr>
            <w:tcW w:w="436" w:type="dxa"/>
          </w:tcPr>
          <w:p w:rsidR="00B5114F" w:rsidRPr="005A0583" w:rsidRDefault="005A0583" w:rsidP="0054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нформационный материал «Мы с Вами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2740" w:type="dxa"/>
          </w:tcPr>
          <w:p w:rsidR="00B5114F" w:rsidRPr="005A0583" w:rsidRDefault="00454ADD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</w:t>
            </w:r>
            <w:r w:rsidR="00F43F1C">
              <w:rPr>
                <w:rFonts w:ascii="Times New Roman" w:hAnsi="Times New Roman" w:cs="Times New Roman"/>
              </w:rPr>
              <w:t xml:space="preserve">информационного материала </w:t>
            </w:r>
            <w:r w:rsidR="00B5114F" w:rsidRPr="005A0583">
              <w:rPr>
                <w:rFonts w:ascii="Times New Roman" w:hAnsi="Times New Roman" w:cs="Times New Roman"/>
              </w:rPr>
              <w:t>об оказании социальной помощи пожилым и одиноким</w:t>
            </w:r>
          </w:p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ражданам, ветеранам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азета «</w:t>
            </w:r>
            <w:proofErr w:type="gramStart"/>
            <w:r w:rsidRPr="005A058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правда»</w:t>
            </w:r>
          </w:p>
          <w:p w:rsidR="00B5114F" w:rsidRPr="005A0583" w:rsidRDefault="00B5114F" w:rsidP="00C9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КУ «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социальный центр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нисимова Н.Е.</w:t>
            </w:r>
          </w:p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</w:rPr>
              <w:t>Бауките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А.З.</w:t>
            </w:r>
            <w:r w:rsidR="007E6079">
              <w:rPr>
                <w:rFonts w:ascii="Times New Roman" w:hAnsi="Times New Roman" w:cs="Times New Roman"/>
              </w:rPr>
              <w:t xml:space="preserve"> (</w:t>
            </w:r>
            <w:r w:rsidR="007E6079">
              <w:rPr>
                <w:rFonts w:ascii="Times New Roman" w:hAnsi="Times New Roman" w:cs="Times New Roman"/>
                <w:color w:val="000000"/>
                <w:lang w:eastAsia="en-US"/>
              </w:rPr>
              <w:t>по согласованию)</w:t>
            </w:r>
          </w:p>
        </w:tc>
      </w:tr>
      <w:tr w:rsidR="005A0583" w:rsidRPr="005A0583" w:rsidTr="005D006B">
        <w:trPr>
          <w:trHeight w:val="1410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0583">
              <w:rPr>
                <w:rFonts w:ascii="Times New Roman" w:hAnsi="Times New Roman" w:cs="Times New Roman"/>
                <w:bCs/>
                <w:shd w:val="clear" w:color="auto" w:fill="FFFFFF"/>
              </w:rPr>
              <w:t>Товарищеский матч по футболу «Футбол во дворе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добровольцы проведут спортивные соревнования для детей. Помощь в судействе соревнований, оформлении площадок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Спортивная школа </w:t>
            </w:r>
            <w:r w:rsidR="0046336B" w:rsidRPr="00271CE6">
              <w:br/>
            </w:r>
            <w:r w:rsidRPr="005A058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A0583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Харитонов А.Г.</w:t>
            </w:r>
          </w:p>
        </w:tc>
      </w:tr>
      <w:tr w:rsidR="005A0583" w:rsidRPr="005A0583" w:rsidTr="005D006B">
        <w:trPr>
          <w:trHeight w:val="1401"/>
        </w:trPr>
        <w:tc>
          <w:tcPr>
            <w:tcW w:w="436" w:type="dxa"/>
          </w:tcPr>
          <w:p w:rsidR="00B5114F" w:rsidRPr="005A0583" w:rsidRDefault="005A0583" w:rsidP="004B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0583">
              <w:rPr>
                <w:rFonts w:ascii="Times New Roman" w:hAnsi="Times New Roman" w:cs="Times New Roman"/>
                <w:bCs/>
                <w:shd w:val="clear" w:color="auto" w:fill="FFFFFF"/>
              </w:rPr>
              <w:t>Турнир по баскетболу среди юношей и девушек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добровольцы проведут спортивные соревнования для детей. Помощь в судействе соревнований, оформлении площадок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МБУ «Дворец спорта «</w:t>
            </w:r>
            <w:proofErr w:type="spellStart"/>
            <w:r w:rsidRPr="005A0583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Cs/>
              </w:rPr>
              <w:t>Носова М.В.</w:t>
            </w:r>
          </w:p>
        </w:tc>
      </w:tr>
      <w:tr w:rsidR="005A0583" w:rsidRPr="005A0583" w:rsidTr="005D006B">
        <w:trPr>
          <w:trHeight w:val="1138"/>
        </w:trPr>
        <w:tc>
          <w:tcPr>
            <w:tcW w:w="436" w:type="dxa"/>
          </w:tcPr>
          <w:p w:rsidR="00B5114F" w:rsidRPr="005A0583" w:rsidRDefault="005A0583" w:rsidP="004B25CD">
            <w:pPr>
              <w:tabs>
                <w:tab w:val="left" w:pos="3090"/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13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кция «Собери ребенка в школу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20-31.08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подарочный набор детям школьного возраста, </w:t>
            </w:r>
            <w:proofErr w:type="gramStart"/>
            <w:r w:rsidRPr="005A0583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в социально-опасном положении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Фонд «Мама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аврилова О.Г.</w:t>
            </w:r>
          </w:p>
        </w:tc>
      </w:tr>
      <w:tr w:rsidR="005A0583" w:rsidRPr="005A0583" w:rsidTr="00BE2C27">
        <w:trPr>
          <w:trHeight w:val="259"/>
        </w:trPr>
        <w:tc>
          <w:tcPr>
            <w:tcW w:w="436" w:type="dxa"/>
          </w:tcPr>
          <w:p w:rsidR="00B5114F" w:rsidRPr="005A0583" w:rsidRDefault="005A0583" w:rsidP="004B25CD">
            <w:pPr>
              <w:tabs>
                <w:tab w:val="left" w:pos="3090"/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13" w:type="dxa"/>
          </w:tcPr>
          <w:p w:rsidR="00B5114F" w:rsidRPr="005A0583" w:rsidRDefault="00B5114F" w:rsidP="00C9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 рамках «</w:t>
            </w:r>
            <w:proofErr w:type="spellStart"/>
            <w:r w:rsidRPr="005A0583">
              <w:rPr>
                <w:rFonts w:ascii="Times New Roman" w:hAnsi="Times New Roman" w:cs="Times New Roman"/>
              </w:rPr>
              <w:t>Антикафе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» </w:t>
            </w:r>
            <w:r w:rsidR="00E40F67" w:rsidRPr="005A0583">
              <w:rPr>
                <w:rFonts w:ascii="Times New Roman" w:hAnsi="Times New Roman" w:cs="Times New Roman"/>
              </w:rPr>
              <w:t>«</w:t>
            </w:r>
            <w:r w:rsidR="00C930D8">
              <w:rPr>
                <w:rFonts w:ascii="Times New Roman" w:hAnsi="Times New Roman" w:cs="Times New Roman"/>
              </w:rPr>
              <w:t>Разыграть партию</w:t>
            </w:r>
            <w:r w:rsidR="005A0583" w:rsidRPr="005A0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9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740" w:type="dxa"/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организация волонтерами культуры мероприятий </w:t>
            </w:r>
            <w:r w:rsidR="00E40F67" w:rsidRPr="005A0583">
              <w:rPr>
                <w:rFonts w:ascii="Times New Roman" w:hAnsi="Times New Roman" w:cs="Times New Roman"/>
              </w:rPr>
              <w:t xml:space="preserve">(настольные игры) </w:t>
            </w:r>
            <w:r w:rsidRPr="005A0583">
              <w:rPr>
                <w:rFonts w:ascii="Times New Roman" w:hAnsi="Times New Roman" w:cs="Times New Roman"/>
              </w:rPr>
              <w:t>для детей и подростков группы риска</w:t>
            </w:r>
          </w:p>
        </w:tc>
        <w:tc>
          <w:tcPr>
            <w:tcW w:w="1985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МБУ «Центр культуры, досуга и кино </w:t>
            </w:r>
            <w:proofErr w:type="spellStart"/>
            <w:r w:rsidRPr="005A0583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5A058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606" w:type="dxa"/>
          </w:tcPr>
          <w:p w:rsidR="00B5114F" w:rsidRPr="005A0583" w:rsidRDefault="00B5114F" w:rsidP="005A05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>Пестерникова</w:t>
            </w:r>
            <w:proofErr w:type="spellEnd"/>
            <w:r w:rsidRPr="005A058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.Д.</w:t>
            </w:r>
          </w:p>
        </w:tc>
      </w:tr>
      <w:tr w:rsidR="005A0583" w:rsidRPr="005A0583" w:rsidTr="00BE2C27">
        <w:trPr>
          <w:trHeight w:val="3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F" w:rsidRPr="005A0583" w:rsidRDefault="005A0583" w:rsidP="008038C1">
            <w:pPr>
              <w:tabs>
                <w:tab w:val="left" w:pos="3090"/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Освещение мероприятий, проводимых в рамках акции «Добровольцы – детям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F" w:rsidRPr="005A0583" w:rsidRDefault="00B5114F" w:rsidP="001A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 xml:space="preserve">освещение мероприятий </w:t>
            </w:r>
            <w:r w:rsidR="001A1349">
              <w:rPr>
                <w:rFonts w:ascii="Times New Roman" w:hAnsi="Times New Roman" w:cs="Times New Roman"/>
              </w:rPr>
              <w:t>в социальных се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Газета «</w:t>
            </w:r>
            <w:proofErr w:type="gramStart"/>
            <w:r w:rsidRPr="005A058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A0583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F" w:rsidRPr="005A0583" w:rsidRDefault="00B5114F" w:rsidP="005A0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</w:rPr>
              <w:t>Анисимова Н.Е.</w:t>
            </w:r>
            <w:r w:rsidR="001A1349">
              <w:rPr>
                <w:rFonts w:ascii="Times New Roman" w:hAnsi="Times New Roman" w:cs="Times New Roman"/>
              </w:rPr>
              <w:t>, руководители учреждений образования, культуры, физической культуры, спорта и туризма</w:t>
            </w:r>
          </w:p>
        </w:tc>
      </w:tr>
    </w:tbl>
    <w:p w:rsidR="00AE1911" w:rsidRPr="002941D1" w:rsidRDefault="00AE1911" w:rsidP="008B37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AE1911" w:rsidRPr="002941D1" w:rsidSect="007553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">
    <w:nsid w:val="146C248C"/>
    <w:multiLevelType w:val="hybridMultilevel"/>
    <w:tmpl w:val="6AA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6300"/>
    <w:multiLevelType w:val="hybridMultilevel"/>
    <w:tmpl w:val="A66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728"/>
    <w:multiLevelType w:val="hybridMultilevel"/>
    <w:tmpl w:val="5B7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53080B"/>
    <w:multiLevelType w:val="hybridMultilevel"/>
    <w:tmpl w:val="F6F25B02"/>
    <w:lvl w:ilvl="0" w:tplc="C5C00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97C58"/>
    <w:multiLevelType w:val="hybridMultilevel"/>
    <w:tmpl w:val="158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762C0"/>
    <w:multiLevelType w:val="hybridMultilevel"/>
    <w:tmpl w:val="3A0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1171C"/>
    <w:multiLevelType w:val="hybridMultilevel"/>
    <w:tmpl w:val="8170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0273B"/>
    <w:multiLevelType w:val="hybridMultilevel"/>
    <w:tmpl w:val="796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561A9"/>
    <w:multiLevelType w:val="hybridMultilevel"/>
    <w:tmpl w:val="D65C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321A0"/>
    <w:multiLevelType w:val="hybridMultilevel"/>
    <w:tmpl w:val="CDAE3B48"/>
    <w:lvl w:ilvl="0" w:tplc="86281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D2290"/>
    <w:multiLevelType w:val="hybridMultilevel"/>
    <w:tmpl w:val="202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1011B"/>
    <w:rsid w:val="0000089E"/>
    <w:rsid w:val="00024C3B"/>
    <w:rsid w:val="00035DC5"/>
    <w:rsid w:val="00040C7E"/>
    <w:rsid w:val="000545F6"/>
    <w:rsid w:val="00057D6C"/>
    <w:rsid w:val="0006313A"/>
    <w:rsid w:val="000650FB"/>
    <w:rsid w:val="00075572"/>
    <w:rsid w:val="0008071D"/>
    <w:rsid w:val="00086E7E"/>
    <w:rsid w:val="00087DA9"/>
    <w:rsid w:val="000A6BC3"/>
    <w:rsid w:val="000B40D6"/>
    <w:rsid w:val="000B4A9C"/>
    <w:rsid w:val="000C4A1A"/>
    <w:rsid w:val="001007C2"/>
    <w:rsid w:val="00104A3B"/>
    <w:rsid w:val="00116F70"/>
    <w:rsid w:val="00125E03"/>
    <w:rsid w:val="0012732C"/>
    <w:rsid w:val="001529AA"/>
    <w:rsid w:val="0016182E"/>
    <w:rsid w:val="0017583A"/>
    <w:rsid w:val="0017786E"/>
    <w:rsid w:val="00180E09"/>
    <w:rsid w:val="0018245C"/>
    <w:rsid w:val="001840AF"/>
    <w:rsid w:val="00192B5A"/>
    <w:rsid w:val="0019543D"/>
    <w:rsid w:val="001A038D"/>
    <w:rsid w:val="001A1349"/>
    <w:rsid w:val="001B74DA"/>
    <w:rsid w:val="001C31ED"/>
    <w:rsid w:val="001E0B56"/>
    <w:rsid w:val="001F1144"/>
    <w:rsid w:val="002037B6"/>
    <w:rsid w:val="002177C7"/>
    <w:rsid w:val="00237523"/>
    <w:rsid w:val="0024251D"/>
    <w:rsid w:val="002465D6"/>
    <w:rsid w:val="00252870"/>
    <w:rsid w:val="00277A60"/>
    <w:rsid w:val="00284575"/>
    <w:rsid w:val="002941D1"/>
    <w:rsid w:val="002A47E7"/>
    <w:rsid w:val="002A73B8"/>
    <w:rsid w:val="002B16A8"/>
    <w:rsid w:val="002C361A"/>
    <w:rsid w:val="002D167A"/>
    <w:rsid w:val="002E7D13"/>
    <w:rsid w:val="00323B18"/>
    <w:rsid w:val="0034573A"/>
    <w:rsid w:val="00345CA4"/>
    <w:rsid w:val="00364FEE"/>
    <w:rsid w:val="003717D7"/>
    <w:rsid w:val="00372619"/>
    <w:rsid w:val="0037635B"/>
    <w:rsid w:val="00396397"/>
    <w:rsid w:val="003A5D1E"/>
    <w:rsid w:val="003C3803"/>
    <w:rsid w:val="003D1960"/>
    <w:rsid w:val="003D6F3C"/>
    <w:rsid w:val="003F29C8"/>
    <w:rsid w:val="00401034"/>
    <w:rsid w:val="004129D1"/>
    <w:rsid w:val="004208C5"/>
    <w:rsid w:val="004340CB"/>
    <w:rsid w:val="0044456A"/>
    <w:rsid w:val="0045071F"/>
    <w:rsid w:val="00453315"/>
    <w:rsid w:val="00454ADD"/>
    <w:rsid w:val="0046336B"/>
    <w:rsid w:val="00471F4D"/>
    <w:rsid w:val="004A7BD1"/>
    <w:rsid w:val="004B21F0"/>
    <w:rsid w:val="004B25CD"/>
    <w:rsid w:val="004C657B"/>
    <w:rsid w:val="00511BA8"/>
    <w:rsid w:val="0052209B"/>
    <w:rsid w:val="005407AA"/>
    <w:rsid w:val="005472EE"/>
    <w:rsid w:val="00552DE2"/>
    <w:rsid w:val="00565C4D"/>
    <w:rsid w:val="00570653"/>
    <w:rsid w:val="005822BB"/>
    <w:rsid w:val="005A0316"/>
    <w:rsid w:val="005A0583"/>
    <w:rsid w:val="005A4458"/>
    <w:rsid w:val="005C29E3"/>
    <w:rsid w:val="005C4089"/>
    <w:rsid w:val="005D006B"/>
    <w:rsid w:val="005D424B"/>
    <w:rsid w:val="005F6131"/>
    <w:rsid w:val="00605BC4"/>
    <w:rsid w:val="0061011B"/>
    <w:rsid w:val="00657CD7"/>
    <w:rsid w:val="006719BB"/>
    <w:rsid w:val="00675F0F"/>
    <w:rsid w:val="006936F5"/>
    <w:rsid w:val="006C2DFB"/>
    <w:rsid w:val="006D4C59"/>
    <w:rsid w:val="006E7333"/>
    <w:rsid w:val="006E7CA1"/>
    <w:rsid w:val="00705247"/>
    <w:rsid w:val="00707332"/>
    <w:rsid w:val="007122EB"/>
    <w:rsid w:val="00732C3A"/>
    <w:rsid w:val="007553E9"/>
    <w:rsid w:val="00797634"/>
    <w:rsid w:val="007C1C2A"/>
    <w:rsid w:val="007C4AF2"/>
    <w:rsid w:val="007E6079"/>
    <w:rsid w:val="007F6A33"/>
    <w:rsid w:val="008038C1"/>
    <w:rsid w:val="008121A8"/>
    <w:rsid w:val="00813362"/>
    <w:rsid w:val="00815D86"/>
    <w:rsid w:val="008206ED"/>
    <w:rsid w:val="00840B0F"/>
    <w:rsid w:val="00840C20"/>
    <w:rsid w:val="00845924"/>
    <w:rsid w:val="00875AE0"/>
    <w:rsid w:val="008774C7"/>
    <w:rsid w:val="0089590A"/>
    <w:rsid w:val="008A3910"/>
    <w:rsid w:val="008A5575"/>
    <w:rsid w:val="008B37CA"/>
    <w:rsid w:val="008C3AEC"/>
    <w:rsid w:val="008D6F82"/>
    <w:rsid w:val="008E339B"/>
    <w:rsid w:val="008E3B4A"/>
    <w:rsid w:val="008E5055"/>
    <w:rsid w:val="009124DC"/>
    <w:rsid w:val="009130D0"/>
    <w:rsid w:val="0091425C"/>
    <w:rsid w:val="00964CF2"/>
    <w:rsid w:val="0096652B"/>
    <w:rsid w:val="0096659B"/>
    <w:rsid w:val="00970AA6"/>
    <w:rsid w:val="0097354C"/>
    <w:rsid w:val="0097473D"/>
    <w:rsid w:val="009A7004"/>
    <w:rsid w:val="009A79E1"/>
    <w:rsid w:val="009B3935"/>
    <w:rsid w:val="009B50FC"/>
    <w:rsid w:val="00A046A9"/>
    <w:rsid w:val="00A056C6"/>
    <w:rsid w:val="00A05C21"/>
    <w:rsid w:val="00A05D56"/>
    <w:rsid w:val="00A21493"/>
    <w:rsid w:val="00A3233F"/>
    <w:rsid w:val="00A50F2D"/>
    <w:rsid w:val="00A71988"/>
    <w:rsid w:val="00A752FE"/>
    <w:rsid w:val="00AA1799"/>
    <w:rsid w:val="00AC339E"/>
    <w:rsid w:val="00AC4B32"/>
    <w:rsid w:val="00AC7DAB"/>
    <w:rsid w:val="00AE1911"/>
    <w:rsid w:val="00AE451F"/>
    <w:rsid w:val="00AE772F"/>
    <w:rsid w:val="00B01A30"/>
    <w:rsid w:val="00B04A6A"/>
    <w:rsid w:val="00B42794"/>
    <w:rsid w:val="00B47265"/>
    <w:rsid w:val="00B5114F"/>
    <w:rsid w:val="00B53D5C"/>
    <w:rsid w:val="00B5552D"/>
    <w:rsid w:val="00B80104"/>
    <w:rsid w:val="00B96764"/>
    <w:rsid w:val="00BA5E4C"/>
    <w:rsid w:val="00BB4BA3"/>
    <w:rsid w:val="00BC50C2"/>
    <w:rsid w:val="00BC76B6"/>
    <w:rsid w:val="00BE2C27"/>
    <w:rsid w:val="00BF495F"/>
    <w:rsid w:val="00BF69DC"/>
    <w:rsid w:val="00BF6A3F"/>
    <w:rsid w:val="00C13B3A"/>
    <w:rsid w:val="00C22659"/>
    <w:rsid w:val="00C2798C"/>
    <w:rsid w:val="00C33070"/>
    <w:rsid w:val="00C369C9"/>
    <w:rsid w:val="00C42A14"/>
    <w:rsid w:val="00C7263E"/>
    <w:rsid w:val="00C75C3A"/>
    <w:rsid w:val="00C930D8"/>
    <w:rsid w:val="00CA33C3"/>
    <w:rsid w:val="00CC22FC"/>
    <w:rsid w:val="00CC45B8"/>
    <w:rsid w:val="00CD44E8"/>
    <w:rsid w:val="00CD66BD"/>
    <w:rsid w:val="00CF06CB"/>
    <w:rsid w:val="00D048F5"/>
    <w:rsid w:val="00D12BFE"/>
    <w:rsid w:val="00D15088"/>
    <w:rsid w:val="00D16FD5"/>
    <w:rsid w:val="00D3232B"/>
    <w:rsid w:val="00D43C9F"/>
    <w:rsid w:val="00D7646D"/>
    <w:rsid w:val="00D86A11"/>
    <w:rsid w:val="00D94F12"/>
    <w:rsid w:val="00DA3A99"/>
    <w:rsid w:val="00DA3B5A"/>
    <w:rsid w:val="00DC0796"/>
    <w:rsid w:val="00DC1DB0"/>
    <w:rsid w:val="00DD59EF"/>
    <w:rsid w:val="00DE1FBD"/>
    <w:rsid w:val="00DF1C85"/>
    <w:rsid w:val="00E07C4F"/>
    <w:rsid w:val="00E14A87"/>
    <w:rsid w:val="00E21606"/>
    <w:rsid w:val="00E24506"/>
    <w:rsid w:val="00E32595"/>
    <w:rsid w:val="00E40F67"/>
    <w:rsid w:val="00E50C6C"/>
    <w:rsid w:val="00E51052"/>
    <w:rsid w:val="00E51951"/>
    <w:rsid w:val="00E60820"/>
    <w:rsid w:val="00E6350F"/>
    <w:rsid w:val="00E666B2"/>
    <w:rsid w:val="00E66E10"/>
    <w:rsid w:val="00E7188F"/>
    <w:rsid w:val="00E81C69"/>
    <w:rsid w:val="00E8222F"/>
    <w:rsid w:val="00E91261"/>
    <w:rsid w:val="00EB01E1"/>
    <w:rsid w:val="00EB0E44"/>
    <w:rsid w:val="00EF1B9F"/>
    <w:rsid w:val="00EF2E60"/>
    <w:rsid w:val="00F02972"/>
    <w:rsid w:val="00F270F3"/>
    <w:rsid w:val="00F274DB"/>
    <w:rsid w:val="00F33C6A"/>
    <w:rsid w:val="00F43F1C"/>
    <w:rsid w:val="00F45B09"/>
    <w:rsid w:val="00F51534"/>
    <w:rsid w:val="00F72D2F"/>
    <w:rsid w:val="00F833FE"/>
    <w:rsid w:val="00F94A05"/>
    <w:rsid w:val="00FA5F0D"/>
    <w:rsid w:val="00FD172F"/>
    <w:rsid w:val="00FD1943"/>
    <w:rsid w:val="00FD781F"/>
    <w:rsid w:val="00FE7CB2"/>
    <w:rsid w:val="00FF2BC9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C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71D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A79E1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9A79E1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rsid w:val="009A79E1"/>
  </w:style>
  <w:style w:type="character" w:styleId="a8">
    <w:name w:val="Hyperlink"/>
    <w:basedOn w:val="a0"/>
    <w:uiPriority w:val="99"/>
    <w:rsid w:val="009A79E1"/>
    <w:rPr>
      <w:color w:val="0066CC"/>
      <w:u w:val="single"/>
    </w:rPr>
  </w:style>
  <w:style w:type="character" w:customStyle="1" w:styleId="2">
    <w:name w:val="Основной текст (2) + Не полужирный"/>
    <w:basedOn w:val="a0"/>
    <w:rsid w:val="000A6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3"/>
    <w:rsid w:val="001B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277A6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66B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666B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22C2-7453-4AFA-814B-3A0113B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</dc:creator>
  <cp:lastModifiedBy>BIV</cp:lastModifiedBy>
  <cp:revision>134</cp:revision>
  <cp:lastPrinted>2022-03-02T04:34:00Z</cp:lastPrinted>
  <dcterms:created xsi:type="dcterms:W3CDTF">2022-02-25T04:40:00Z</dcterms:created>
  <dcterms:modified xsi:type="dcterms:W3CDTF">2022-03-09T01:11:00Z</dcterms:modified>
</cp:coreProperties>
</file>